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7A" w:rsidRPr="00123C7A" w:rsidRDefault="00123C7A" w:rsidP="00123C7A">
      <w:pPr>
        <w:jc w:val="center"/>
        <w:rPr>
          <w:rFonts w:ascii="Broadway BT" w:hAnsi="Broadway BT" w:cs="OptimaLTStd-BoldItalic"/>
          <w:b/>
          <w:bCs/>
          <w:i/>
          <w:iCs/>
          <w:sz w:val="36"/>
          <w:szCs w:val="36"/>
        </w:rPr>
      </w:pPr>
      <w:r w:rsidRPr="00123C7A">
        <w:rPr>
          <w:rFonts w:ascii="Broadway BT" w:hAnsi="Broadway BT" w:cs="OptimaLTStd-BoldItalic"/>
          <w:b/>
          <w:bCs/>
          <w:i/>
          <w:iCs/>
          <w:sz w:val="36"/>
          <w:szCs w:val="36"/>
        </w:rPr>
        <w:t>VIGILIA DE ORACIÓN</w:t>
      </w:r>
    </w:p>
    <w:p w:rsidR="00123C7A" w:rsidRPr="00123C7A" w:rsidRDefault="00E40837" w:rsidP="00123C7A">
      <w:pPr>
        <w:jc w:val="center"/>
        <w:rPr>
          <w:rFonts w:ascii="Broadway BT" w:hAnsi="Broadway BT" w:cs="OptimaLTStd-BoldItalic"/>
          <w:b/>
          <w:bCs/>
          <w:i/>
          <w:iCs/>
          <w:sz w:val="36"/>
          <w:szCs w:val="36"/>
        </w:rPr>
      </w:pPr>
      <w:r>
        <w:rPr>
          <w:rFonts w:ascii="Broadway BT" w:hAnsi="Broadway BT" w:cs="OptimaLTStd-BoldItalic"/>
          <w:b/>
          <w:bCs/>
          <w:i/>
          <w:iCs/>
          <w:noProof/>
          <w:sz w:val="36"/>
          <w:szCs w:val="36"/>
          <w:lang w:eastAsia="es-ES"/>
        </w:rPr>
        <w:drawing>
          <wp:anchor distT="0" distB="0" distL="114300" distR="114300" simplePos="0" relativeHeight="251655680" behindDoc="0" locked="0" layoutInCell="1" allowOverlap="1">
            <wp:simplePos x="0" y="0"/>
            <wp:positionH relativeFrom="column">
              <wp:posOffset>2796540</wp:posOffset>
            </wp:positionH>
            <wp:positionV relativeFrom="paragraph">
              <wp:posOffset>620395</wp:posOffset>
            </wp:positionV>
            <wp:extent cx="3019425" cy="438150"/>
            <wp:effectExtent l="19050" t="0" r="9525"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
                    <a:srcRect/>
                    <a:stretch>
                      <a:fillRect/>
                    </a:stretch>
                  </pic:blipFill>
                  <pic:spPr bwMode="auto">
                    <a:xfrm>
                      <a:off x="0" y="0"/>
                      <a:ext cx="3019425" cy="438150"/>
                    </a:xfrm>
                    <a:prstGeom prst="rect">
                      <a:avLst/>
                    </a:prstGeom>
                    <a:noFill/>
                    <a:ln w="9525" algn="in">
                      <a:noFill/>
                      <a:miter lim="800000"/>
                      <a:headEnd/>
                      <a:tailEnd/>
                    </a:ln>
                  </pic:spPr>
                </pic:pic>
              </a:graphicData>
            </a:graphic>
          </wp:anchor>
        </w:drawing>
      </w:r>
      <w:r>
        <w:rPr>
          <w:rFonts w:ascii="Broadway BT" w:hAnsi="Broadway BT" w:cs="OptimaLTStd-BoldItalic"/>
          <w:b/>
          <w:bCs/>
          <w:i/>
          <w:iCs/>
          <w:noProof/>
          <w:sz w:val="36"/>
          <w:szCs w:val="36"/>
          <w:lang w:eastAsia="es-ES"/>
        </w:rPr>
        <w:drawing>
          <wp:anchor distT="0" distB="0" distL="114300" distR="114300" simplePos="0" relativeHeight="251654656" behindDoc="0" locked="0" layoutInCell="1" allowOverlap="1">
            <wp:simplePos x="0" y="0"/>
            <wp:positionH relativeFrom="column">
              <wp:posOffset>-175260</wp:posOffset>
            </wp:positionH>
            <wp:positionV relativeFrom="paragraph">
              <wp:posOffset>620395</wp:posOffset>
            </wp:positionV>
            <wp:extent cx="2971800" cy="1685925"/>
            <wp:effectExtent l="19050" t="0" r="0" b="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srcRect/>
                    <a:stretch>
                      <a:fillRect/>
                    </a:stretch>
                  </pic:blipFill>
                  <pic:spPr bwMode="auto">
                    <a:xfrm>
                      <a:off x="0" y="0"/>
                      <a:ext cx="2971800" cy="1685925"/>
                    </a:xfrm>
                    <a:prstGeom prst="rect">
                      <a:avLst/>
                    </a:prstGeom>
                    <a:noFill/>
                    <a:ln w="9525" algn="in">
                      <a:noFill/>
                      <a:miter lim="800000"/>
                      <a:headEnd/>
                      <a:tailEnd/>
                    </a:ln>
                  </pic:spPr>
                </pic:pic>
              </a:graphicData>
            </a:graphic>
          </wp:anchor>
        </w:drawing>
      </w:r>
      <w:r w:rsidR="00123C7A" w:rsidRPr="00123C7A">
        <w:rPr>
          <w:rFonts w:ascii="Broadway BT" w:hAnsi="Broadway BT" w:cs="OptimaLTStd-BoldItalic"/>
          <w:b/>
          <w:bCs/>
          <w:i/>
          <w:iCs/>
          <w:sz w:val="36"/>
          <w:szCs w:val="36"/>
        </w:rPr>
        <w:t>POR LAS VOCACIONES SACERDOTALES</w:t>
      </w:r>
    </w:p>
    <w:p w:rsidR="00123C7A" w:rsidRDefault="00123C7A" w:rsidP="00123C7A">
      <w:pPr>
        <w:jc w:val="right"/>
        <w:rPr>
          <w:rFonts w:cs="OptimaLTStd-BoldItalic"/>
          <w:b/>
          <w:bCs/>
          <w:i/>
          <w:iCs/>
          <w:sz w:val="32"/>
          <w:szCs w:val="32"/>
        </w:rPr>
      </w:pPr>
    </w:p>
    <w:p w:rsidR="00AE7274" w:rsidRPr="00AE7274" w:rsidRDefault="00194E58" w:rsidP="00123C7A">
      <w:pPr>
        <w:jc w:val="right"/>
        <w:rPr>
          <w:rStyle w:val="Textoennegrita"/>
          <w:rFonts w:cs="OptimaLTStd-BoldItalic"/>
          <w:i/>
          <w:iCs/>
          <w:sz w:val="32"/>
          <w:szCs w:val="32"/>
        </w:rPr>
      </w:pPr>
      <w:r w:rsidRPr="00AE7274">
        <w:rPr>
          <w:rFonts w:cs="OptimaLTStd-BoldItalic"/>
          <w:b/>
          <w:bCs/>
          <w:i/>
          <w:iCs/>
          <w:sz w:val="32"/>
          <w:szCs w:val="32"/>
        </w:rPr>
        <w:t>Monición de entrada:</w:t>
      </w:r>
      <w:r w:rsidRPr="00AE7274">
        <w:rPr>
          <w:rStyle w:val="Textoennegrita"/>
          <w:rFonts w:cs="Arial"/>
          <w:color w:val="000000"/>
          <w:sz w:val="32"/>
          <w:szCs w:val="32"/>
          <w:lang w:val="es-ES_tradnl"/>
        </w:rPr>
        <w:t xml:space="preserve"> </w:t>
      </w:r>
    </w:p>
    <w:p w:rsidR="00194E58" w:rsidRPr="00AE7274" w:rsidRDefault="00194E58" w:rsidP="00AE7274">
      <w:pPr>
        <w:jc w:val="both"/>
        <w:rPr>
          <w:rFonts w:eastAsia="Times New Roman"/>
          <w:lang w:eastAsia="es-ES"/>
        </w:rPr>
      </w:pPr>
      <w:r w:rsidRPr="00AE7274">
        <w:rPr>
          <w:rFonts w:eastAsia="Times New Roman" w:cs="Arial"/>
          <w:color w:val="000000"/>
          <w:lang w:val="es-ES_tradnl" w:eastAsia="es-ES"/>
        </w:rPr>
        <w:t>Hermano</w:t>
      </w:r>
      <w:r w:rsidR="0093314C" w:rsidRPr="00AE7274">
        <w:rPr>
          <w:rFonts w:eastAsia="Times New Roman" w:cs="Arial"/>
          <w:color w:val="000000"/>
          <w:lang w:val="es-ES_tradnl" w:eastAsia="es-ES"/>
        </w:rPr>
        <w:t xml:space="preserve">s: nos hemos volvemos a reunir esta </w:t>
      </w:r>
      <w:r w:rsidRPr="00AE7274">
        <w:rPr>
          <w:rFonts w:eastAsia="Times New Roman" w:cs="Arial"/>
          <w:color w:val="000000"/>
          <w:lang w:val="es-ES_tradnl" w:eastAsia="es-ES"/>
        </w:rPr>
        <w:t xml:space="preserve">noche para sentirnos comunidad  y orar por las vocaciones. Nuestra sociedad necesita de jóvenes que escuchen la voz de Dios que les llama a seguirle. Hacen falta obreros que quieran trabajar en la viña del Señor. </w:t>
      </w:r>
      <w:r w:rsidR="0093314C" w:rsidRPr="00AE7274">
        <w:rPr>
          <w:rFonts w:eastAsia="Times New Roman" w:cs="Arial"/>
          <w:color w:val="000000"/>
          <w:lang w:val="es-ES_tradnl" w:eastAsia="es-ES"/>
        </w:rPr>
        <w:t xml:space="preserve">Sacerdotes que vivan la </w:t>
      </w:r>
      <w:r w:rsidR="00AE7274" w:rsidRPr="00AE7274">
        <w:rPr>
          <w:rFonts w:eastAsia="Times New Roman" w:cs="Arial"/>
          <w:color w:val="000000"/>
          <w:lang w:val="es-ES_tradnl" w:eastAsia="es-ES"/>
        </w:rPr>
        <w:t>“</w:t>
      </w:r>
      <w:r w:rsidR="0093314C" w:rsidRPr="00AE7274">
        <w:rPr>
          <w:rFonts w:eastAsia="Times New Roman" w:cs="Arial"/>
          <w:b/>
          <w:i/>
          <w:color w:val="000000"/>
          <w:lang w:val="es-ES_tradnl" w:eastAsia="es-ES"/>
        </w:rPr>
        <w:t>pasión por el evangelio</w:t>
      </w:r>
      <w:r w:rsidR="00AE7274" w:rsidRPr="00AE7274">
        <w:rPr>
          <w:rFonts w:eastAsia="Times New Roman" w:cs="Arial"/>
          <w:color w:val="000000"/>
          <w:lang w:val="es-ES_tradnl" w:eastAsia="es-ES"/>
        </w:rPr>
        <w:t>”</w:t>
      </w:r>
      <w:r w:rsidR="0093314C" w:rsidRPr="00AE7274">
        <w:rPr>
          <w:rFonts w:eastAsia="Times New Roman" w:cs="Arial"/>
          <w:color w:val="000000"/>
          <w:lang w:val="es-ES_tradnl" w:eastAsia="es-ES"/>
        </w:rPr>
        <w:t>, lema de esta campaña del seminario.</w:t>
      </w:r>
    </w:p>
    <w:p w:rsidR="00194E58" w:rsidRPr="00194E58" w:rsidRDefault="00194E58" w:rsidP="00AE7274">
      <w:pPr>
        <w:spacing w:after="0" w:line="240" w:lineRule="auto"/>
        <w:jc w:val="both"/>
        <w:rPr>
          <w:rFonts w:eastAsia="Times New Roman"/>
          <w:lang w:eastAsia="es-ES"/>
        </w:rPr>
      </w:pPr>
      <w:r w:rsidRPr="00194E58">
        <w:rPr>
          <w:rFonts w:eastAsia="Times New Roman" w:cs="Arial"/>
          <w:color w:val="000000"/>
          <w:lang w:val="es-ES_tradnl" w:eastAsia="es-ES"/>
        </w:rPr>
        <w:t>            Nuestra actitud orante esta noche, ha de suscitar el deseo y la preocupación por la</w:t>
      </w:r>
      <w:r w:rsidR="0093314C" w:rsidRPr="00AE7274">
        <w:rPr>
          <w:rFonts w:eastAsia="Times New Roman" w:cs="Arial"/>
          <w:color w:val="000000"/>
          <w:lang w:val="es-ES_tradnl" w:eastAsia="es-ES"/>
        </w:rPr>
        <w:t>s vocaciones a la vida</w:t>
      </w:r>
      <w:r w:rsidRPr="00194E58">
        <w:rPr>
          <w:rFonts w:eastAsia="Times New Roman" w:cs="Arial"/>
          <w:color w:val="000000"/>
          <w:lang w:val="es-ES_tradnl" w:eastAsia="es-ES"/>
        </w:rPr>
        <w:t xml:space="preserve"> sacerdotal, </w:t>
      </w:r>
      <w:r w:rsidR="0093314C" w:rsidRPr="00AE7274">
        <w:rPr>
          <w:rFonts w:eastAsia="Times New Roman" w:cs="Arial"/>
          <w:color w:val="000000"/>
          <w:lang w:val="es-ES_tradnl" w:eastAsia="es-ES"/>
        </w:rPr>
        <w:t xml:space="preserve">consagrada y </w:t>
      </w:r>
      <w:r w:rsidRPr="00194E58">
        <w:rPr>
          <w:rFonts w:eastAsia="Times New Roman" w:cs="Arial"/>
          <w:color w:val="000000"/>
          <w:lang w:val="es-ES_tradnl" w:eastAsia="es-ES"/>
        </w:rPr>
        <w:t xml:space="preserve">misionera y laical. Unidos en torno </w:t>
      </w:r>
      <w:r w:rsidR="0093314C" w:rsidRPr="00AE7274">
        <w:rPr>
          <w:rFonts w:eastAsia="Times New Roman" w:cs="Arial"/>
          <w:color w:val="000000"/>
          <w:lang w:val="es-ES_tradnl" w:eastAsia="es-ES"/>
        </w:rPr>
        <w:t>a Cristo Eucaristía</w:t>
      </w:r>
      <w:r w:rsidRPr="00194E58">
        <w:rPr>
          <w:rFonts w:eastAsia="Times New Roman" w:cs="Arial"/>
          <w:color w:val="000000"/>
          <w:lang w:val="es-ES_tradnl" w:eastAsia="es-ES"/>
        </w:rPr>
        <w:t xml:space="preserve">, debemos manifestar la unión de </w:t>
      </w:r>
      <w:r w:rsidR="0093314C" w:rsidRPr="00AE7274">
        <w:rPr>
          <w:rFonts w:eastAsia="Times New Roman" w:cs="Arial"/>
          <w:color w:val="000000"/>
          <w:lang w:val="es-ES_tradnl" w:eastAsia="es-ES"/>
        </w:rPr>
        <w:t xml:space="preserve">nuestros </w:t>
      </w:r>
      <w:r w:rsidRPr="00194E58">
        <w:rPr>
          <w:rFonts w:eastAsia="Times New Roman" w:cs="Arial"/>
          <w:color w:val="000000"/>
          <w:lang w:val="es-ES_tradnl" w:eastAsia="es-ES"/>
        </w:rPr>
        <w:t>corazones en torno a él, en torno a Cristo.</w:t>
      </w:r>
    </w:p>
    <w:p w:rsidR="00194E58" w:rsidRPr="00AE7274" w:rsidRDefault="00194E58" w:rsidP="00AE7274">
      <w:pPr>
        <w:autoSpaceDE w:val="0"/>
        <w:autoSpaceDN w:val="0"/>
        <w:adjustRightInd w:val="0"/>
        <w:spacing w:after="0" w:line="240" w:lineRule="auto"/>
        <w:jc w:val="both"/>
        <w:rPr>
          <w:rFonts w:cs="OptimaLTStd-BoldItalic"/>
          <w:b/>
          <w:bCs/>
          <w:i/>
          <w:iCs/>
        </w:rPr>
      </w:pPr>
    </w:p>
    <w:p w:rsidR="00590B0C" w:rsidRDefault="0093314C" w:rsidP="00590B0C">
      <w:pPr>
        <w:autoSpaceDE w:val="0"/>
        <w:autoSpaceDN w:val="0"/>
        <w:adjustRightInd w:val="0"/>
        <w:spacing w:after="0" w:line="240" w:lineRule="auto"/>
        <w:jc w:val="both"/>
        <w:rPr>
          <w:rFonts w:cs="OptimaLTStd-BoldItalic"/>
          <w:b/>
          <w:bCs/>
          <w:i/>
          <w:iCs/>
        </w:rPr>
      </w:pPr>
      <w:r w:rsidRPr="00AE7274">
        <w:rPr>
          <w:rFonts w:cs="OptimaLTStd-BoldItalic"/>
          <w:b/>
          <w:bCs/>
          <w:i/>
          <w:iCs/>
          <w:sz w:val="32"/>
          <w:szCs w:val="32"/>
        </w:rPr>
        <w:t>Exposición del Santísimo</w:t>
      </w:r>
      <w:r w:rsidR="00590B0C">
        <w:rPr>
          <w:rFonts w:cs="OptimaLTStd-BoldItalic"/>
          <w:b/>
          <w:bCs/>
          <w:i/>
          <w:iCs/>
          <w:sz w:val="32"/>
          <w:szCs w:val="32"/>
        </w:rPr>
        <w:t xml:space="preserve"> y c</w:t>
      </w:r>
      <w:r w:rsidRPr="00AE7274">
        <w:rPr>
          <w:rFonts w:cs="OptimaLTStd-BoldItalic"/>
          <w:b/>
          <w:bCs/>
          <w:i/>
          <w:iCs/>
          <w:sz w:val="32"/>
          <w:szCs w:val="32"/>
        </w:rPr>
        <w:t>anto</w:t>
      </w:r>
      <w:r w:rsidRPr="00AE7274">
        <w:rPr>
          <w:rFonts w:cs="OptimaLTStd-BoldItalic"/>
          <w:b/>
          <w:bCs/>
          <w:i/>
          <w:iCs/>
        </w:rPr>
        <w:t xml:space="preserve">: </w:t>
      </w:r>
      <w:r w:rsidR="00590B0C">
        <w:rPr>
          <w:rFonts w:cs="OptimaLTStd-BoldItalic"/>
          <w:b/>
          <w:bCs/>
          <w:i/>
          <w:iCs/>
        </w:rPr>
        <w:t xml:space="preserve"> </w:t>
      </w:r>
    </w:p>
    <w:p w:rsidR="0093314C" w:rsidRPr="00590B0C" w:rsidRDefault="00E40837" w:rsidP="00590B0C">
      <w:pPr>
        <w:autoSpaceDE w:val="0"/>
        <w:autoSpaceDN w:val="0"/>
        <w:adjustRightInd w:val="0"/>
        <w:spacing w:after="0" w:line="240" w:lineRule="auto"/>
        <w:jc w:val="both"/>
        <w:rPr>
          <w:rFonts w:cs="OptimaLTStd-BoldItalic"/>
          <w:b/>
          <w:bCs/>
          <w:i/>
          <w:iCs/>
          <w:sz w:val="32"/>
          <w:szCs w:val="32"/>
        </w:rPr>
      </w:pPr>
      <w:r>
        <w:rPr>
          <w:rFonts w:cs="Arial"/>
          <w:noProof/>
          <w:lang w:eastAsia="es-ES"/>
        </w:rPr>
        <w:drawing>
          <wp:anchor distT="0" distB="0" distL="193548" distR="206121" simplePos="0" relativeHeight="251656704" behindDoc="0" locked="0" layoutInCell="1" allowOverlap="1">
            <wp:simplePos x="0" y="0"/>
            <wp:positionH relativeFrom="column">
              <wp:posOffset>3330067</wp:posOffset>
            </wp:positionH>
            <wp:positionV relativeFrom="paragraph">
              <wp:posOffset>85979</wp:posOffset>
            </wp:positionV>
            <wp:extent cx="2067179" cy="3099816"/>
            <wp:effectExtent l="0" t="57150" r="0" b="938784"/>
            <wp:wrapThrough wrapText="bothSides">
              <wp:wrapPolygon edited="0">
                <wp:start x="1393" y="-398"/>
                <wp:lineTo x="597" y="664"/>
                <wp:lineTo x="597" y="26283"/>
                <wp:lineTo x="4976" y="27212"/>
                <wp:lineTo x="9953" y="27212"/>
                <wp:lineTo x="9953" y="27345"/>
                <wp:lineTo x="18512" y="28142"/>
                <wp:lineTo x="19308" y="28142"/>
                <wp:lineTo x="20702" y="28142"/>
                <wp:lineTo x="20702" y="1327"/>
                <wp:lineTo x="12142" y="398"/>
                <wp:lineTo x="3185" y="-398"/>
                <wp:lineTo x="1393" y="-398"/>
              </wp:wrapPolygon>
            </wp:wrapThrough>
            <wp:docPr id="6" name="Imagen 1" descr="C:\Users\FRANCIS\Desktop\Fotos Vocacionales\the_prayer_by_catterflare-d42dcj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RANCIS\Desktop\Fotos Vocacionales\the_prayer_by_catterflare-d42dcjv.jpg"/>
                    <pic:cNvPicPr>
                      <a:picLocks noChangeAspect="1" noChangeArrowheads="1"/>
                    </pic:cNvPicPr>
                  </pic:nvPicPr>
                  <pic:blipFill>
                    <a:blip r:embed="rId7" cstate="print"/>
                    <a:srcRect/>
                    <a:stretch>
                      <a:fillRect/>
                    </a:stretch>
                  </pic:blipFill>
                  <pic:spPr bwMode="auto">
                    <a:xfrm>
                      <a:off x="0" y="0"/>
                      <a:ext cx="2067179" cy="30998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isometricOffAxis2Left"/>
                      <a:lightRig rig="threePt" dir="t"/>
                    </a:scene3d>
                  </pic:spPr>
                </pic:pic>
              </a:graphicData>
            </a:graphic>
          </wp:anchor>
        </w:drawing>
      </w:r>
      <w:r w:rsidR="0093314C" w:rsidRPr="00AE7274">
        <w:rPr>
          <w:rFonts w:cs="Arial"/>
        </w:rPr>
        <w:t>Oh luz del mundo bajaste a la oscuridad</w:t>
      </w:r>
    </w:p>
    <w:p w:rsidR="0093314C" w:rsidRPr="00AE7274"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color w:val="000000"/>
          <w:lang w:eastAsia="es-ES"/>
        </w:rPr>
      </w:pPr>
      <w:r w:rsidRPr="00AE7274">
        <w:rPr>
          <w:rFonts w:eastAsia="Times New Roman" w:cs="Arial"/>
          <w:color w:val="000000"/>
          <w:lang w:eastAsia="es-ES"/>
        </w:rPr>
        <w:t>mis ojos abriste, pude ver</w:t>
      </w:r>
    </w:p>
    <w:p w:rsidR="0093314C" w:rsidRPr="00AE7274"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color w:val="000000"/>
          <w:lang w:eastAsia="es-ES"/>
        </w:rPr>
      </w:pPr>
      <w:r w:rsidRPr="00AE7274">
        <w:rPr>
          <w:rFonts w:eastAsia="Times New Roman" w:cs="Arial"/>
          <w:color w:val="000000"/>
          <w:lang w:eastAsia="es-ES"/>
        </w:rPr>
        <w:t>belleza que causa que mi ser te adore</w:t>
      </w:r>
    </w:p>
    <w:p w:rsidR="0093314C" w:rsidRPr="00AE7274"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color w:val="000000"/>
          <w:lang w:eastAsia="es-ES"/>
        </w:rPr>
      </w:pPr>
      <w:r w:rsidRPr="00AE7274">
        <w:rPr>
          <w:rFonts w:eastAsia="Times New Roman" w:cs="Arial"/>
          <w:color w:val="000000"/>
          <w:lang w:eastAsia="es-ES"/>
        </w:rPr>
        <w:t>esperanza de vida en ti.</w:t>
      </w:r>
    </w:p>
    <w:p w:rsidR="0093314C" w:rsidRPr="00AE7274"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color w:val="000000"/>
          <w:lang w:eastAsia="es-ES"/>
        </w:rPr>
      </w:pPr>
    </w:p>
    <w:p w:rsidR="0093314C" w:rsidRPr="0093314C"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b/>
          <w:color w:val="000000"/>
          <w:lang w:eastAsia="es-ES"/>
        </w:rPr>
      </w:pPr>
      <w:r w:rsidRPr="00AE7274">
        <w:rPr>
          <w:rFonts w:eastAsia="Times New Roman" w:cs="Arial"/>
          <w:b/>
          <w:color w:val="000000"/>
          <w:lang w:eastAsia="es-ES"/>
        </w:rPr>
        <w:t>Vengo a adorarte,</w:t>
      </w:r>
      <w:r w:rsidRPr="0093314C">
        <w:rPr>
          <w:rFonts w:eastAsia="Times New Roman" w:cs="Arial"/>
          <w:b/>
          <w:color w:val="000000"/>
          <w:lang w:eastAsia="es-ES"/>
        </w:rPr>
        <w:t xml:space="preserve"> vengo a postrarme</w:t>
      </w:r>
    </w:p>
    <w:p w:rsidR="0093314C" w:rsidRPr="0093314C"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b/>
          <w:color w:val="000000"/>
          <w:lang w:eastAsia="es-ES"/>
        </w:rPr>
      </w:pPr>
      <w:r w:rsidRPr="0093314C">
        <w:rPr>
          <w:rFonts w:eastAsia="Times New Roman" w:cs="Arial"/>
          <w:b/>
          <w:color w:val="000000"/>
          <w:lang w:eastAsia="es-ES"/>
        </w:rPr>
        <w:t>vengo a decir que eres mi DIOS</w:t>
      </w:r>
    </w:p>
    <w:p w:rsidR="0093314C" w:rsidRPr="0093314C"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b/>
          <w:color w:val="000000"/>
          <w:lang w:eastAsia="es-ES"/>
        </w:rPr>
      </w:pPr>
      <w:r w:rsidRPr="0093314C">
        <w:rPr>
          <w:rFonts w:eastAsia="Times New Roman" w:cs="Arial"/>
          <w:b/>
          <w:color w:val="000000"/>
          <w:lang w:eastAsia="es-ES"/>
        </w:rPr>
        <w:t>eres simplemente bello,</w:t>
      </w:r>
    </w:p>
    <w:p w:rsidR="0093314C" w:rsidRPr="0093314C"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b/>
          <w:color w:val="000000"/>
          <w:lang w:eastAsia="es-ES"/>
        </w:rPr>
      </w:pPr>
      <w:r w:rsidRPr="0093314C">
        <w:rPr>
          <w:rFonts w:eastAsia="Times New Roman" w:cs="Arial"/>
          <w:b/>
          <w:color w:val="000000"/>
          <w:lang w:eastAsia="es-ES"/>
        </w:rPr>
        <w:t>simplemente digno,</w:t>
      </w:r>
    </w:p>
    <w:p w:rsidR="0093314C" w:rsidRPr="0093314C"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b/>
          <w:color w:val="000000"/>
          <w:lang w:eastAsia="es-ES"/>
        </w:rPr>
      </w:pPr>
      <w:r w:rsidRPr="0093314C">
        <w:rPr>
          <w:rFonts w:eastAsia="Times New Roman" w:cs="Arial"/>
          <w:b/>
          <w:color w:val="000000"/>
          <w:lang w:eastAsia="es-ES"/>
        </w:rPr>
        <w:t>tan maravilloso para mi.</w:t>
      </w:r>
    </w:p>
    <w:p w:rsidR="0093314C" w:rsidRPr="0093314C"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b/>
          <w:color w:val="000000"/>
          <w:lang w:eastAsia="es-ES"/>
        </w:rPr>
      </w:pPr>
    </w:p>
    <w:p w:rsidR="0093314C" w:rsidRPr="0093314C"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color w:val="000000"/>
          <w:lang w:eastAsia="es-ES"/>
        </w:rPr>
      </w:pPr>
      <w:r w:rsidRPr="0093314C">
        <w:rPr>
          <w:rFonts w:eastAsia="Times New Roman" w:cs="Arial"/>
          <w:color w:val="000000"/>
          <w:lang w:eastAsia="es-ES"/>
        </w:rPr>
        <w:t>Oh rey eterno tan alto y exaltado</w:t>
      </w:r>
    </w:p>
    <w:p w:rsidR="0093314C" w:rsidRPr="0093314C"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color w:val="000000"/>
          <w:lang w:eastAsia="es-ES"/>
        </w:rPr>
      </w:pPr>
      <w:r w:rsidRPr="00AE7274">
        <w:rPr>
          <w:rFonts w:eastAsia="Times New Roman" w:cs="Arial"/>
          <w:color w:val="000000"/>
          <w:lang w:eastAsia="es-ES"/>
        </w:rPr>
        <w:t>Glorioso</w:t>
      </w:r>
      <w:r w:rsidRPr="0093314C">
        <w:rPr>
          <w:rFonts w:eastAsia="Times New Roman" w:cs="Arial"/>
          <w:color w:val="000000"/>
          <w:lang w:eastAsia="es-ES"/>
        </w:rPr>
        <w:t xml:space="preserve"> en el cielo eres </w:t>
      </w:r>
      <w:r w:rsidR="00AE7274" w:rsidRPr="00AE7274">
        <w:rPr>
          <w:rFonts w:eastAsia="Times New Roman" w:cs="Arial"/>
          <w:color w:val="000000"/>
          <w:lang w:eastAsia="es-ES"/>
        </w:rPr>
        <w:t>Tú</w:t>
      </w:r>
    </w:p>
    <w:p w:rsidR="0093314C" w:rsidRPr="0093314C"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color w:val="000000"/>
          <w:lang w:eastAsia="es-ES"/>
        </w:rPr>
      </w:pPr>
      <w:r w:rsidRPr="0093314C">
        <w:rPr>
          <w:rFonts w:eastAsia="Times New Roman" w:cs="Arial"/>
          <w:color w:val="000000"/>
          <w:lang w:eastAsia="es-ES"/>
        </w:rPr>
        <w:t>al mundo que hiciste</w:t>
      </w:r>
    </w:p>
    <w:p w:rsidR="0093314C" w:rsidRPr="0093314C"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color w:val="000000"/>
          <w:lang w:eastAsia="es-ES"/>
        </w:rPr>
      </w:pPr>
      <w:r w:rsidRPr="0093314C">
        <w:rPr>
          <w:rFonts w:eastAsia="Times New Roman" w:cs="Arial"/>
          <w:color w:val="000000"/>
          <w:lang w:eastAsia="es-ES"/>
        </w:rPr>
        <w:t>humilde viniste</w:t>
      </w:r>
      <w:r w:rsidR="00123C7A" w:rsidRPr="00123C7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93314C" w:rsidRPr="0093314C"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color w:val="000000"/>
          <w:lang w:eastAsia="es-ES"/>
        </w:rPr>
      </w:pPr>
      <w:r w:rsidRPr="0093314C">
        <w:rPr>
          <w:rFonts w:eastAsia="Times New Roman" w:cs="Arial"/>
          <w:color w:val="000000"/>
          <w:lang w:eastAsia="es-ES"/>
        </w:rPr>
        <w:t>pobre que hiciste por amor.</w:t>
      </w:r>
    </w:p>
    <w:p w:rsidR="0093314C" w:rsidRPr="0093314C"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color w:val="000000"/>
          <w:lang w:eastAsia="es-ES"/>
        </w:rPr>
      </w:pPr>
    </w:p>
    <w:p w:rsidR="0093314C" w:rsidRPr="0093314C"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b/>
          <w:color w:val="000000"/>
          <w:lang w:eastAsia="es-ES"/>
        </w:rPr>
      </w:pPr>
      <w:r w:rsidRPr="00AE7274">
        <w:rPr>
          <w:rFonts w:eastAsia="Times New Roman" w:cs="Arial"/>
          <w:b/>
          <w:color w:val="000000"/>
          <w:lang w:eastAsia="es-ES"/>
        </w:rPr>
        <w:t>Vengo a adorarte… (2)</w:t>
      </w:r>
    </w:p>
    <w:p w:rsidR="0093314C" w:rsidRPr="0093314C"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color w:val="000000"/>
          <w:lang w:eastAsia="es-ES"/>
        </w:rPr>
      </w:pPr>
      <w:r w:rsidRPr="0093314C">
        <w:rPr>
          <w:rFonts w:eastAsia="Times New Roman" w:cs="Arial"/>
          <w:color w:val="000000"/>
          <w:lang w:eastAsia="es-ES"/>
        </w:rPr>
        <w:t xml:space="preserve">nunca </w:t>
      </w:r>
      <w:r w:rsidRPr="00AE7274">
        <w:rPr>
          <w:rFonts w:eastAsia="Times New Roman" w:cs="Arial"/>
          <w:color w:val="000000"/>
          <w:lang w:eastAsia="es-ES"/>
        </w:rPr>
        <w:t>sabré</w:t>
      </w:r>
      <w:r w:rsidRPr="0093314C">
        <w:rPr>
          <w:rFonts w:eastAsia="Times New Roman" w:cs="Arial"/>
          <w:color w:val="000000"/>
          <w:lang w:eastAsia="es-ES"/>
        </w:rPr>
        <w:t xml:space="preserve"> cuánto costo</w:t>
      </w:r>
    </w:p>
    <w:p w:rsidR="0093314C" w:rsidRPr="00AE7274"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color w:val="000000"/>
          <w:lang w:eastAsia="es-ES"/>
        </w:rPr>
      </w:pPr>
      <w:r w:rsidRPr="0093314C">
        <w:rPr>
          <w:rFonts w:eastAsia="Times New Roman" w:cs="Arial"/>
          <w:color w:val="000000"/>
          <w:lang w:eastAsia="es-ES"/>
        </w:rPr>
        <w:t>ver mi pecado en la cruz//</w:t>
      </w:r>
      <w:r w:rsidRPr="00AE7274">
        <w:rPr>
          <w:rFonts w:eastAsia="Times New Roman" w:cs="Arial"/>
          <w:color w:val="000000"/>
          <w:lang w:eastAsia="es-ES"/>
        </w:rPr>
        <w:t xml:space="preserve"> (4)</w:t>
      </w:r>
    </w:p>
    <w:p w:rsidR="0093314C" w:rsidRPr="00AE7274" w:rsidRDefault="0093314C" w:rsidP="00AE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color w:val="000000"/>
          <w:lang w:eastAsia="es-ES"/>
        </w:rPr>
      </w:pPr>
    </w:p>
    <w:p w:rsidR="00590B0C" w:rsidRDefault="0093314C" w:rsidP="0059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b/>
          <w:color w:val="000000"/>
          <w:lang w:eastAsia="es-ES"/>
        </w:rPr>
      </w:pPr>
      <w:r w:rsidRPr="00AE7274">
        <w:rPr>
          <w:rFonts w:eastAsia="Times New Roman" w:cs="Arial"/>
          <w:b/>
          <w:color w:val="000000"/>
          <w:lang w:eastAsia="es-ES"/>
        </w:rPr>
        <w:t>Vengo a adorarte… (2)</w:t>
      </w:r>
    </w:p>
    <w:p w:rsidR="00AE7274" w:rsidRPr="00590B0C" w:rsidRDefault="00AE7274" w:rsidP="0059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eastAsia="Times New Roman" w:cs="Arial"/>
          <w:b/>
          <w:color w:val="000000"/>
          <w:lang w:eastAsia="es-ES"/>
        </w:rPr>
      </w:pPr>
      <w:r w:rsidRPr="00AE7274">
        <w:rPr>
          <w:rFonts w:cs="OptimaLTStd-BoldItalic"/>
          <w:b/>
          <w:bCs/>
          <w:i/>
          <w:iCs/>
          <w:sz w:val="32"/>
          <w:szCs w:val="32"/>
        </w:rPr>
        <w:lastRenderedPageBreak/>
        <w:t>Plegaria inicial</w:t>
      </w:r>
    </w:p>
    <w:p w:rsidR="00AE7274" w:rsidRDefault="00AE7274"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
        </w:rPr>
      </w:pPr>
      <w:r w:rsidRPr="00AE7274">
        <w:rPr>
          <w:rFonts w:cs="OptimaLTStd-BoldItalic"/>
          <w:b/>
          <w:bCs/>
          <w:i/>
          <w:iCs/>
        </w:rPr>
        <w:t xml:space="preserve">LECTOR: </w:t>
      </w:r>
      <w:r w:rsidRPr="00AE7274">
        <w:rPr>
          <w:rFonts w:cs="OptimaLTStd"/>
        </w:rPr>
        <w:t>Vamos tras de ti, Jesús. Hemos visto que a tu lado la enfermedad se cura, la esperanza se recupera, tenemos deseos de estar más propicios a nuestros hermanos: ayudarles en sus necesidades, hacerles agradable la vida y te seguimos hasta la montaña.</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Black"/>
        </w:rPr>
      </w:pPr>
      <w:r w:rsidRPr="00AE7274">
        <w:rPr>
          <w:rFonts w:cs="OptimaLTStd-BoldItalic"/>
          <w:b/>
          <w:bCs/>
          <w:i/>
          <w:iCs/>
        </w:rPr>
        <w:t xml:space="preserve">TODOS: </w:t>
      </w:r>
      <w:r w:rsidRPr="00AE7274">
        <w:rPr>
          <w:rFonts w:cs="OptimaLTStd-Black"/>
          <w:b/>
        </w:rPr>
        <w:t>Tú nos haces superar las dificultades. Ayúdanos, Señor, a elevar nuestra mirada.</w:t>
      </w:r>
    </w:p>
    <w:p w:rsidR="00194E58" w:rsidRPr="00AE7274" w:rsidRDefault="00194E58" w:rsidP="00AE7274">
      <w:pPr>
        <w:autoSpaceDE w:val="0"/>
        <w:autoSpaceDN w:val="0"/>
        <w:adjustRightInd w:val="0"/>
        <w:spacing w:after="0" w:line="240" w:lineRule="auto"/>
        <w:jc w:val="both"/>
        <w:rPr>
          <w:rFonts w:cs="OptimaLTStd-Black"/>
        </w:rPr>
      </w:pPr>
    </w:p>
    <w:p w:rsidR="00194E58" w:rsidRPr="00AE7274" w:rsidRDefault="00194E58" w:rsidP="00AE7274">
      <w:pPr>
        <w:autoSpaceDE w:val="0"/>
        <w:autoSpaceDN w:val="0"/>
        <w:adjustRightInd w:val="0"/>
        <w:spacing w:after="0" w:line="240" w:lineRule="auto"/>
        <w:jc w:val="both"/>
        <w:rPr>
          <w:rFonts w:cs="OptimaLTStd"/>
        </w:rPr>
      </w:pPr>
      <w:r w:rsidRPr="00AE7274">
        <w:rPr>
          <w:rFonts w:cs="OptimaLTStd-BoldItalic"/>
          <w:b/>
          <w:bCs/>
          <w:i/>
          <w:iCs/>
        </w:rPr>
        <w:t xml:space="preserve">LECTOR: </w:t>
      </w:r>
      <w:r w:rsidRPr="00AE7274">
        <w:rPr>
          <w:rFonts w:cs="OptimaLTStd"/>
        </w:rPr>
        <w:t>Te das cuenta de que nos hemos olvidado de prevenir la comida, aunque parezca mentira, se nos ha olvidado que teníamos que comer. ¡Tan importante era seguirte! Pero Tú te has dado cuenta de nuestra necesidad.</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Black"/>
          <w:b/>
        </w:rPr>
      </w:pPr>
      <w:r w:rsidRPr="00AE7274">
        <w:rPr>
          <w:rFonts w:cs="OptimaLTStd-BoldItalic"/>
          <w:b/>
          <w:bCs/>
          <w:i/>
          <w:iCs/>
        </w:rPr>
        <w:t xml:space="preserve">TODOS. </w:t>
      </w:r>
      <w:r w:rsidRPr="00AE7274">
        <w:rPr>
          <w:rFonts w:cs="OptimaLTStd-Black"/>
          <w:b/>
        </w:rPr>
        <w:t>Tú nos cuidas y te preocupas de nosotros, Señor.</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
        </w:rPr>
      </w:pPr>
      <w:r w:rsidRPr="00AE7274">
        <w:rPr>
          <w:rFonts w:cs="OptimaLTStd-BoldItalic"/>
          <w:b/>
          <w:bCs/>
          <w:i/>
          <w:iCs/>
        </w:rPr>
        <w:t xml:space="preserve">LECTOR: </w:t>
      </w:r>
      <w:r w:rsidRPr="00AE7274">
        <w:rPr>
          <w:rFonts w:cs="OptimaLTStd"/>
        </w:rPr>
        <w:t>Como siempre, quieres contar con nosotros, quieres que pongamos lo que esté de nuestra parte. Te diriges a Felipe para que vaya tomando conciencia de su misión. Y Felipe contesta desde su visión de hombre que aún no ha llegado a la montaña: “Hacen falta 200 denarios para dar un poco a cada uno”.</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Black"/>
        </w:rPr>
      </w:pPr>
      <w:r w:rsidRPr="00AE7274">
        <w:rPr>
          <w:rFonts w:cs="OptimaLTStd-BoldItalic"/>
          <w:b/>
          <w:bCs/>
          <w:i/>
          <w:iCs/>
        </w:rPr>
        <w:t xml:space="preserve">TODOS: </w:t>
      </w:r>
      <w:r w:rsidRPr="00AE7274">
        <w:rPr>
          <w:rFonts w:cs="OptimaLTStd-Black"/>
          <w:b/>
        </w:rPr>
        <w:t>Tú quieres necesitarnos, Señor, aunque nuestra repuesta esté a ras de suelo. Cuenta conmigo.</w:t>
      </w:r>
    </w:p>
    <w:p w:rsidR="00194E58" w:rsidRPr="00AE7274" w:rsidRDefault="00194E58" w:rsidP="00AE7274">
      <w:pPr>
        <w:autoSpaceDE w:val="0"/>
        <w:autoSpaceDN w:val="0"/>
        <w:adjustRightInd w:val="0"/>
        <w:spacing w:after="0" w:line="240" w:lineRule="auto"/>
        <w:jc w:val="both"/>
        <w:rPr>
          <w:rFonts w:cs="OptimaLTStd-BoldItalic"/>
          <w:b/>
          <w:bCs/>
          <w:i/>
          <w:iCs/>
        </w:rPr>
      </w:pPr>
    </w:p>
    <w:p w:rsidR="00BF57A6" w:rsidRPr="00AE7274" w:rsidRDefault="00194E58" w:rsidP="00AE7274">
      <w:pPr>
        <w:autoSpaceDE w:val="0"/>
        <w:autoSpaceDN w:val="0"/>
        <w:adjustRightInd w:val="0"/>
        <w:spacing w:after="0" w:line="240" w:lineRule="auto"/>
        <w:jc w:val="both"/>
        <w:rPr>
          <w:rFonts w:cs="OptimaLTStd"/>
        </w:rPr>
      </w:pPr>
      <w:r w:rsidRPr="00AE7274">
        <w:rPr>
          <w:rFonts w:cs="OptimaLTStd-BoldItalic"/>
          <w:b/>
          <w:bCs/>
          <w:i/>
          <w:iCs/>
        </w:rPr>
        <w:t xml:space="preserve">LECTOR: </w:t>
      </w:r>
      <w:r w:rsidRPr="00AE7274">
        <w:rPr>
          <w:rFonts w:cs="OptimaLTStd"/>
        </w:rPr>
        <w:t>Pero Tú sabías qué había que hacer y aceptaste los panes que aquel joven te ofrecía (cinco) y los dos peces. Siempre aceptando lo que podemos darte, tú pones todo lo demás.</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Black"/>
        </w:rPr>
      </w:pPr>
      <w:r w:rsidRPr="00AE7274">
        <w:rPr>
          <w:rFonts w:cs="OptimaLTStd-BoldItalic"/>
          <w:b/>
          <w:bCs/>
          <w:i/>
          <w:iCs/>
        </w:rPr>
        <w:t xml:space="preserve">TODOS: </w:t>
      </w:r>
      <w:r w:rsidRPr="00AE7274">
        <w:rPr>
          <w:rFonts w:cs="OptimaLTStd-Black"/>
          <w:b/>
        </w:rPr>
        <w:t>Acepta lo que yo te pueda dar y auméntalo, Señor</w:t>
      </w:r>
      <w:r w:rsidRPr="00AE7274">
        <w:rPr>
          <w:rFonts w:cs="OptimaLTStd-Black"/>
        </w:rPr>
        <w:t>.</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
        </w:rPr>
      </w:pPr>
      <w:r w:rsidRPr="00AE7274">
        <w:rPr>
          <w:rFonts w:cs="OptimaLTStd-BoldItalic"/>
          <w:b/>
          <w:bCs/>
          <w:i/>
          <w:iCs/>
        </w:rPr>
        <w:t xml:space="preserve">LECTOR: </w:t>
      </w:r>
      <w:r w:rsidRPr="00AE7274">
        <w:rPr>
          <w:rFonts w:cs="OptimaLTStd"/>
        </w:rPr>
        <w:t>Nos has invitado a sentarnos y aquel pan compartido se ha multiplicado tanto... Veíamos cómo conforme ibas repartiendo el pan y los peces, aumentaba la cantidad en las cestas, como si que cuanto más daban los discípulos, mayor fuese la posibilidad de que llegara a todos... y nos saciara.</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
          <w:b/>
        </w:rPr>
      </w:pPr>
      <w:r w:rsidRPr="00AE7274">
        <w:rPr>
          <w:rFonts w:cs="OptimaLTStd-BoldItalic"/>
          <w:b/>
          <w:bCs/>
          <w:i/>
          <w:iCs/>
        </w:rPr>
        <w:t xml:space="preserve">TODOS: </w:t>
      </w:r>
      <w:r w:rsidRPr="00AE7274">
        <w:rPr>
          <w:rFonts w:cs="OptimaLTStd-Black"/>
          <w:b/>
        </w:rPr>
        <w:t>Tú sacias mi vida, Jesús, pan vivo del cielo</w:t>
      </w:r>
      <w:r w:rsidRPr="00AE7274">
        <w:rPr>
          <w:rFonts w:cs="OptimaLTStd"/>
          <w:b/>
        </w:rPr>
        <w:t>.</w:t>
      </w:r>
    </w:p>
    <w:p w:rsidR="00194E58" w:rsidRPr="00AE7274" w:rsidRDefault="00194E58" w:rsidP="00AE7274">
      <w:pPr>
        <w:autoSpaceDE w:val="0"/>
        <w:autoSpaceDN w:val="0"/>
        <w:adjustRightInd w:val="0"/>
        <w:spacing w:after="0" w:line="240" w:lineRule="auto"/>
        <w:jc w:val="both"/>
        <w:rPr>
          <w:rFonts w:cs="OptimaLTStd-Black"/>
        </w:rPr>
      </w:pPr>
    </w:p>
    <w:p w:rsidR="00194E58" w:rsidRPr="00AE7274" w:rsidRDefault="00194E58" w:rsidP="00AE7274">
      <w:pPr>
        <w:autoSpaceDE w:val="0"/>
        <w:autoSpaceDN w:val="0"/>
        <w:adjustRightInd w:val="0"/>
        <w:spacing w:after="0" w:line="240" w:lineRule="auto"/>
        <w:jc w:val="both"/>
        <w:rPr>
          <w:rFonts w:cs="OptimaLTStd"/>
        </w:rPr>
      </w:pPr>
      <w:r w:rsidRPr="00AE7274">
        <w:rPr>
          <w:rFonts w:cs="OptimaLTStd-Black"/>
        </w:rPr>
        <w:t xml:space="preserve">LECTOR. </w:t>
      </w:r>
      <w:r w:rsidRPr="00AE7274">
        <w:rPr>
          <w:rFonts w:cs="OptimaLTStd"/>
        </w:rPr>
        <w:t>Después sobró y se llenaron doce cestos. Símbolo de que aún queda para todos los hombres y mujeres que se acerquen a ti, que el milagro es solo el principio de la riqueza que hay a tu lado... Y mandaste recogerlos. No desperdiciaste el pan.</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Black"/>
          <w:b/>
        </w:rPr>
      </w:pPr>
      <w:r w:rsidRPr="00AE7274">
        <w:rPr>
          <w:rFonts w:cs="OptimaLTStd-BoldItalic"/>
          <w:b/>
          <w:bCs/>
          <w:i/>
          <w:iCs/>
        </w:rPr>
        <w:t xml:space="preserve">TODOS: </w:t>
      </w:r>
      <w:r w:rsidRPr="00AE7274">
        <w:rPr>
          <w:rFonts w:cs="OptimaLTStd-Black"/>
          <w:b/>
        </w:rPr>
        <w:t>Tú sacias mi vida, Jesús, pan vivo del cielo... ¡Qué yo sepa aprovechar el pan y no lo desperdicie porque me creo rico! ¡Qué sepa darlo a los demás, a los que carecen de él, a los que tienen hambre!</w:t>
      </w:r>
    </w:p>
    <w:p w:rsidR="00194E58" w:rsidRPr="00AE7274" w:rsidRDefault="00194E58" w:rsidP="00AE7274">
      <w:pPr>
        <w:autoSpaceDE w:val="0"/>
        <w:autoSpaceDN w:val="0"/>
        <w:adjustRightInd w:val="0"/>
        <w:spacing w:after="0" w:line="240" w:lineRule="auto"/>
        <w:jc w:val="both"/>
        <w:rPr>
          <w:rFonts w:cs="OptimaLTStd-Black"/>
        </w:rPr>
      </w:pPr>
    </w:p>
    <w:p w:rsidR="00194E58" w:rsidRPr="00AE7274" w:rsidRDefault="00194E58" w:rsidP="00AE7274">
      <w:pPr>
        <w:autoSpaceDE w:val="0"/>
        <w:autoSpaceDN w:val="0"/>
        <w:adjustRightInd w:val="0"/>
        <w:spacing w:after="0" w:line="240" w:lineRule="auto"/>
        <w:jc w:val="both"/>
        <w:rPr>
          <w:rFonts w:cs="OptimaLTStd-Black"/>
        </w:rPr>
      </w:pPr>
      <w:r w:rsidRPr="00AE7274">
        <w:rPr>
          <w:rFonts w:cs="OptimaLTStd-BoldItalic"/>
          <w:b/>
          <w:bCs/>
          <w:i/>
          <w:iCs/>
        </w:rPr>
        <w:t xml:space="preserve">LECTOR: </w:t>
      </w:r>
      <w:r w:rsidRPr="00AE7274">
        <w:rPr>
          <w:rFonts w:cs="OptimaLTStd"/>
        </w:rPr>
        <w:t>Y la gente quiso proclamarte rey...</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Black"/>
        </w:rPr>
      </w:pPr>
      <w:r w:rsidRPr="00AE7274">
        <w:rPr>
          <w:rFonts w:cs="OptimaLTStd-BoldItalic"/>
          <w:b/>
          <w:bCs/>
          <w:i/>
          <w:iCs/>
        </w:rPr>
        <w:t xml:space="preserve">TODOS: </w:t>
      </w:r>
      <w:r w:rsidRPr="00AE7274">
        <w:rPr>
          <w:rFonts w:cs="OptimaLTStd-Black"/>
          <w:b/>
        </w:rPr>
        <w:t>Tú sacias mi vida, Jesús, pan vivo del cielo.</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
        </w:rPr>
      </w:pPr>
      <w:r w:rsidRPr="00AE7274">
        <w:rPr>
          <w:rFonts w:cs="OptimaLTStd-BoldItalic"/>
          <w:b/>
          <w:bCs/>
          <w:i/>
          <w:iCs/>
        </w:rPr>
        <w:t xml:space="preserve">LECTOR: </w:t>
      </w:r>
      <w:r w:rsidRPr="00AE7274">
        <w:rPr>
          <w:rFonts w:cs="OptimaLTStd"/>
        </w:rPr>
        <w:t>Y nos dijiste algo que nos sorprendió, nos habías estado preparando para la lección verdadera... Pero nos pareció tan extraño... Nos dices: «Yo soy el pan vivo bajado del cielo. Y el pan que yo daré es mi carne. Yo la doy para la vida del mundo».</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Black"/>
          <w:b/>
        </w:rPr>
      </w:pPr>
      <w:r w:rsidRPr="00AE7274">
        <w:rPr>
          <w:rFonts w:cs="OptimaLTStd-BoldItalic"/>
          <w:b/>
          <w:bCs/>
          <w:i/>
          <w:iCs/>
        </w:rPr>
        <w:t xml:space="preserve">TODOS: </w:t>
      </w:r>
      <w:r w:rsidRPr="00AE7274">
        <w:rPr>
          <w:rFonts w:cs="OptimaLTStd-Black"/>
          <w:b/>
        </w:rPr>
        <w:t>Tú sacias mi vida, Jesús, pan vivo del cielo. Ayúdame a comprender.</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
        </w:rPr>
      </w:pPr>
      <w:r w:rsidRPr="00AE7274">
        <w:rPr>
          <w:rFonts w:cs="OptimaLTStd-BoldItalic"/>
          <w:b/>
          <w:bCs/>
          <w:i/>
          <w:iCs/>
        </w:rPr>
        <w:t xml:space="preserve">LECTOR: </w:t>
      </w:r>
      <w:r w:rsidRPr="00AE7274">
        <w:rPr>
          <w:rFonts w:cs="OptimaLTStd"/>
        </w:rPr>
        <w:t>¡Que alboroto se armó, Jesús! Nadie entendía aquello. Ni siquiera tus más allegados, tus amigos. Estábamos a punto de abandonarte, porque nos parecían palabras muy duras y tú insistías: «si no comen la carne del Hijo del Hombre y no beben su sangre, no tendréis vida en vosotros.</w:t>
      </w:r>
    </w:p>
    <w:p w:rsidR="00194E58" w:rsidRPr="00AE7274" w:rsidRDefault="00194E58" w:rsidP="00AE7274">
      <w:pPr>
        <w:autoSpaceDE w:val="0"/>
        <w:autoSpaceDN w:val="0"/>
        <w:adjustRightInd w:val="0"/>
        <w:spacing w:after="0" w:line="240" w:lineRule="auto"/>
        <w:jc w:val="both"/>
        <w:rPr>
          <w:rFonts w:cs="OptimaLTStd"/>
        </w:rPr>
      </w:pPr>
    </w:p>
    <w:p w:rsidR="00194E58" w:rsidRPr="00AE7274" w:rsidRDefault="00194E58" w:rsidP="00AE7274">
      <w:pPr>
        <w:autoSpaceDE w:val="0"/>
        <w:autoSpaceDN w:val="0"/>
        <w:adjustRightInd w:val="0"/>
        <w:spacing w:after="0" w:line="240" w:lineRule="auto"/>
        <w:jc w:val="both"/>
        <w:rPr>
          <w:rFonts w:cs="OptimaLTStd-Black"/>
          <w:b/>
        </w:rPr>
      </w:pPr>
      <w:r w:rsidRPr="00AE7274">
        <w:rPr>
          <w:rFonts w:cs="OptimaLTStd-BoldItalic"/>
          <w:b/>
          <w:bCs/>
          <w:i/>
          <w:iCs/>
        </w:rPr>
        <w:t xml:space="preserve">TODOS: </w:t>
      </w:r>
      <w:r w:rsidRPr="00AE7274">
        <w:rPr>
          <w:rFonts w:cs="OptimaLTStd-Black"/>
          <w:b/>
        </w:rPr>
        <w:t>Tú sacias mi vida, Jesús, pan vivo del cielo.</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
        </w:rPr>
      </w:pPr>
      <w:r w:rsidRPr="00AE7274">
        <w:rPr>
          <w:rFonts w:cs="OptimaLTStd-BoldItalic"/>
          <w:b/>
          <w:bCs/>
          <w:i/>
          <w:iCs/>
        </w:rPr>
        <w:t xml:space="preserve">LECTOR: </w:t>
      </w:r>
      <w:r w:rsidRPr="00AE7274">
        <w:rPr>
          <w:rFonts w:cs="OptimaLTStd"/>
        </w:rPr>
        <w:t>Y sigues diciéndonos que solo comiendo de ese pan y ese vino, que son tu carne y tu sangre podremos llegar a la vida eterna, porque así el Padre vive en nosotros, como vive en Ti... No lo entiendo, pero...</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Black"/>
          <w:b/>
        </w:rPr>
      </w:pPr>
      <w:r w:rsidRPr="00AE7274">
        <w:rPr>
          <w:rFonts w:cs="OptimaLTStd-BoldItalic"/>
          <w:b/>
          <w:bCs/>
          <w:i/>
          <w:iCs/>
        </w:rPr>
        <w:t xml:space="preserve">TODOS: </w:t>
      </w:r>
      <w:r w:rsidRPr="00AE7274">
        <w:rPr>
          <w:rFonts w:cs="OptimaLTStd-Black"/>
          <w:b/>
        </w:rPr>
        <w:t>Tú sacias mi vida, Jesús, pan vivo del cielo...</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
        </w:rPr>
      </w:pPr>
      <w:r w:rsidRPr="00AE7274">
        <w:rPr>
          <w:rFonts w:cs="OptimaLTStd-BoldItalic"/>
          <w:b/>
          <w:bCs/>
          <w:i/>
          <w:iCs/>
        </w:rPr>
        <w:t xml:space="preserve">LECTOR: </w:t>
      </w:r>
      <w:r w:rsidRPr="00AE7274">
        <w:rPr>
          <w:rFonts w:cs="OptimaLTStd"/>
        </w:rPr>
        <w:t>Porque además nos dices: «Este es el pan bajado del cielo. No como el pan que comieron vuestros antepasados. Ellos murieron; pero el que coma de este pan, vivirá para siempre».</w:t>
      </w:r>
    </w:p>
    <w:p w:rsidR="00194E58" w:rsidRPr="00AE7274" w:rsidRDefault="00194E58" w:rsidP="00AE7274">
      <w:pPr>
        <w:jc w:val="both"/>
        <w:rPr>
          <w:rFonts w:cs="OptimaLTStd-BoldItalic"/>
          <w:b/>
          <w:bCs/>
          <w:i/>
          <w:iCs/>
        </w:rPr>
      </w:pPr>
    </w:p>
    <w:p w:rsidR="00194E58" w:rsidRPr="00AE7274" w:rsidRDefault="00194E58" w:rsidP="00AE7274">
      <w:pPr>
        <w:jc w:val="both"/>
        <w:rPr>
          <w:rFonts w:cs="OptimaLTStd-Black"/>
          <w:b/>
        </w:rPr>
      </w:pPr>
      <w:r w:rsidRPr="00AE7274">
        <w:rPr>
          <w:rFonts w:cs="OptimaLTStd-BoldItalic"/>
          <w:b/>
          <w:bCs/>
          <w:i/>
          <w:iCs/>
        </w:rPr>
        <w:t xml:space="preserve">TODOS: </w:t>
      </w:r>
      <w:r w:rsidRPr="00AE7274">
        <w:rPr>
          <w:rFonts w:cs="OptimaLTStd-Black"/>
          <w:b/>
        </w:rPr>
        <w:t>Tú sacias mi vida, Jesús, pan vivo del cielo.</w:t>
      </w:r>
    </w:p>
    <w:p w:rsidR="00194E58" w:rsidRPr="00AE7274" w:rsidRDefault="00194E58" w:rsidP="00AE7274">
      <w:pPr>
        <w:autoSpaceDE w:val="0"/>
        <w:autoSpaceDN w:val="0"/>
        <w:adjustRightInd w:val="0"/>
        <w:spacing w:after="0" w:line="240" w:lineRule="auto"/>
        <w:jc w:val="both"/>
        <w:rPr>
          <w:rFonts w:cs="OptimaLTStd"/>
        </w:rPr>
      </w:pPr>
      <w:r w:rsidRPr="00AE7274">
        <w:rPr>
          <w:rFonts w:cs="OptimaLTStd-BoldItalic"/>
          <w:b/>
          <w:bCs/>
          <w:i/>
          <w:iCs/>
        </w:rPr>
        <w:t xml:space="preserve">LECTOR: </w:t>
      </w:r>
      <w:r w:rsidRPr="00AE7274">
        <w:rPr>
          <w:rFonts w:cs="OptimaLTStd"/>
        </w:rPr>
        <w:t>Veo que muchos se marchan. Les parece que no pueden admitir aquellas palabras, porque son duras. Hasta algunos de los tuyos tenemos la tentación de dejarte por otro señor que no diga esas cosas tan difíciles de asumir...</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Black"/>
          <w:b/>
        </w:rPr>
      </w:pPr>
      <w:r w:rsidRPr="00AE7274">
        <w:rPr>
          <w:rFonts w:cs="OptimaLTStd-BoldItalic"/>
          <w:b/>
          <w:bCs/>
          <w:i/>
          <w:iCs/>
        </w:rPr>
        <w:t xml:space="preserve">TODOS: </w:t>
      </w:r>
      <w:r w:rsidRPr="00AE7274">
        <w:rPr>
          <w:rFonts w:cs="OptimaLTStd-Black"/>
          <w:b/>
        </w:rPr>
        <w:t>Tú sacias mi vida, Jesús, pan vivo del cielo.</w:t>
      </w:r>
    </w:p>
    <w:p w:rsidR="00194E58" w:rsidRPr="00AE7274" w:rsidRDefault="00194E58" w:rsidP="00AE7274">
      <w:pPr>
        <w:autoSpaceDE w:val="0"/>
        <w:autoSpaceDN w:val="0"/>
        <w:adjustRightInd w:val="0"/>
        <w:spacing w:after="0" w:line="240" w:lineRule="auto"/>
        <w:jc w:val="both"/>
        <w:rPr>
          <w:rFonts w:cs="OptimaLTStd-BoldItalic"/>
          <w:b/>
          <w:bCs/>
          <w:i/>
          <w:iCs/>
        </w:rPr>
      </w:pPr>
    </w:p>
    <w:p w:rsidR="00194E58" w:rsidRPr="00AE7274" w:rsidRDefault="00194E58" w:rsidP="00AE7274">
      <w:pPr>
        <w:autoSpaceDE w:val="0"/>
        <w:autoSpaceDN w:val="0"/>
        <w:adjustRightInd w:val="0"/>
        <w:spacing w:after="0" w:line="240" w:lineRule="auto"/>
        <w:jc w:val="both"/>
        <w:rPr>
          <w:rFonts w:cs="OptimaLTStd"/>
        </w:rPr>
      </w:pPr>
      <w:r w:rsidRPr="00AE7274">
        <w:rPr>
          <w:rFonts w:cs="OptimaLTStd-BoldItalic"/>
          <w:b/>
          <w:bCs/>
          <w:i/>
          <w:iCs/>
        </w:rPr>
        <w:t xml:space="preserve">LECTOR: </w:t>
      </w:r>
      <w:r w:rsidRPr="00AE7274">
        <w:rPr>
          <w:rFonts w:cs="OptimaLTStd"/>
        </w:rPr>
        <w:t>Porque no quieres a tu lado gente obligada, sin libertad; porque quieres que respondamos a tu llamada libremente y con alegría, nos haces esa pregunta: ¿también vosotros queréis marcharos? Y Pedro es el que pone palabra a los sentimientos de nuestro corazón, que quiere quedarse contigo, pero se está dejando llevar por la moda, las doctrinas de lo útil, según el mundo. De que estos son otros tiempos. De que hay que ser modernos y que seguirte a Ti es algo ya pasado. Historia de otros tiempos...</w:t>
      </w:r>
    </w:p>
    <w:p w:rsidR="00194E58" w:rsidRPr="00AE7274" w:rsidRDefault="00194E58" w:rsidP="00AE7274">
      <w:pPr>
        <w:autoSpaceDE w:val="0"/>
        <w:autoSpaceDN w:val="0"/>
        <w:adjustRightInd w:val="0"/>
        <w:spacing w:after="0" w:line="240" w:lineRule="auto"/>
        <w:jc w:val="both"/>
        <w:rPr>
          <w:rFonts w:cs="OptimaLTStd-BoldItalic"/>
          <w:b/>
          <w:bCs/>
          <w:i/>
          <w:iCs/>
        </w:rPr>
      </w:pPr>
    </w:p>
    <w:p w:rsidR="00AE7274" w:rsidRPr="00A25060" w:rsidRDefault="00194E58" w:rsidP="00A25060">
      <w:pPr>
        <w:autoSpaceDE w:val="0"/>
        <w:autoSpaceDN w:val="0"/>
        <w:adjustRightInd w:val="0"/>
        <w:spacing w:after="0" w:line="240" w:lineRule="auto"/>
        <w:jc w:val="both"/>
        <w:rPr>
          <w:rFonts w:cs="OptimaLTStd-Black"/>
          <w:b/>
        </w:rPr>
      </w:pPr>
      <w:r w:rsidRPr="00AE7274">
        <w:rPr>
          <w:rFonts w:cs="OptimaLTStd-BoldItalic"/>
          <w:b/>
          <w:bCs/>
          <w:i/>
          <w:iCs/>
        </w:rPr>
        <w:t xml:space="preserve">TODOS: </w:t>
      </w:r>
      <w:r w:rsidRPr="00AE7274">
        <w:rPr>
          <w:rFonts w:cs="OptimaLTStd-Black"/>
          <w:b/>
        </w:rPr>
        <w:t>Señor, ¿a quién vamos a ir? Solo Tú das vida eterna. Solo Tú eres el pan vivo bajado del cielo. Solo Tú nos haces pasar de lo rastrero del llano a la grandeza de la montaña. Solo Tú nos amas de verdad, Señor, y a Ti queremos amarte, no porque nos hayas dado pan, sino porque Tú eres el Pan. Ayúdanos a serte fieles siempre, a pesar de las dificultades y a responder “sí” a tus palabras que nos llaman a vivir el Evangelio, tu Buena Noticia para todos.</w:t>
      </w:r>
    </w:p>
    <w:p w:rsidR="00A25060" w:rsidRDefault="00A25060" w:rsidP="00AE7274">
      <w:pPr>
        <w:jc w:val="both"/>
        <w:rPr>
          <w:b/>
          <w:sz w:val="32"/>
          <w:szCs w:val="32"/>
        </w:rPr>
      </w:pPr>
    </w:p>
    <w:p w:rsidR="00590B0C" w:rsidRPr="00A25060" w:rsidRDefault="00E40837" w:rsidP="00A25060">
      <w:pPr>
        <w:spacing w:after="0"/>
        <w:jc w:val="both"/>
        <w:rPr>
          <w:b/>
          <w:sz w:val="32"/>
          <w:szCs w:val="32"/>
        </w:rPr>
      </w:pPr>
      <w:r>
        <w:rPr>
          <w:b/>
          <w:noProof/>
          <w:sz w:val="32"/>
          <w:szCs w:val="32"/>
          <w:lang w:eastAsia="es-ES"/>
        </w:rPr>
        <w:drawing>
          <wp:anchor distT="0" distB="0" distL="114300" distR="114300" simplePos="0" relativeHeight="251658752" behindDoc="0" locked="0" layoutInCell="1" allowOverlap="1">
            <wp:simplePos x="0" y="0"/>
            <wp:positionH relativeFrom="column">
              <wp:posOffset>2634488</wp:posOffset>
            </wp:positionH>
            <wp:positionV relativeFrom="paragraph">
              <wp:posOffset>55626</wp:posOffset>
            </wp:positionV>
            <wp:extent cx="2308479" cy="1534795"/>
            <wp:effectExtent l="171450" t="133350" r="358521" b="313055"/>
            <wp:wrapThrough wrapText="bothSides">
              <wp:wrapPolygon edited="0">
                <wp:start x="1961" y="-1877"/>
                <wp:lineTo x="535" y="-1609"/>
                <wp:lineTo x="-1604" y="804"/>
                <wp:lineTo x="-1069" y="23861"/>
                <wp:lineTo x="535" y="26006"/>
                <wp:lineTo x="1069" y="26006"/>
                <wp:lineTo x="22281" y="26006"/>
                <wp:lineTo x="22637" y="26006"/>
                <wp:lineTo x="24420" y="24129"/>
                <wp:lineTo x="24420" y="23861"/>
                <wp:lineTo x="24776" y="19839"/>
                <wp:lineTo x="24776" y="2413"/>
                <wp:lineTo x="24955" y="1072"/>
                <wp:lineTo x="22816" y="-1609"/>
                <wp:lineTo x="21390" y="-1877"/>
                <wp:lineTo x="1961" y="-1877"/>
              </wp:wrapPolygon>
            </wp:wrapThrough>
            <wp:docPr id="5" name="Imagen 6" descr="C:\Users\FRANCIS\Desktop\Fotos Vocacionales\Holy_by_i7nv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FRANCIS\Desktop\Fotos Vocacionales\Holy_by_i7nvd.jpg"/>
                    <pic:cNvPicPr>
                      <a:picLocks noChangeAspect="1" noChangeArrowheads="1"/>
                    </pic:cNvPicPr>
                  </pic:nvPicPr>
                  <pic:blipFill>
                    <a:blip r:embed="rId8" cstate="print"/>
                    <a:srcRect/>
                    <a:stretch>
                      <a:fillRect/>
                    </a:stretch>
                  </pic:blipFill>
                  <pic:spPr bwMode="auto">
                    <a:xfrm>
                      <a:off x="0" y="0"/>
                      <a:ext cx="2308479" cy="1534795"/>
                    </a:xfrm>
                    <a:prstGeom prst="rect">
                      <a:avLst/>
                    </a:prstGeom>
                    <a:ln>
                      <a:noFill/>
                    </a:ln>
                    <a:effectLst>
                      <a:outerShdw blurRad="292100" dist="139700" dir="2700000" algn="tl" rotWithShape="0">
                        <a:srgbClr val="333333">
                          <a:alpha val="65000"/>
                        </a:srgbClr>
                      </a:outerShdw>
                    </a:effectLst>
                  </pic:spPr>
                </pic:pic>
              </a:graphicData>
            </a:graphic>
          </wp:anchor>
        </w:drawing>
      </w:r>
      <w:r w:rsidR="006520D7" w:rsidRPr="007F2C80">
        <w:rPr>
          <w:b/>
          <w:sz w:val="32"/>
          <w:szCs w:val="32"/>
        </w:rPr>
        <w:t xml:space="preserve">Canto: </w:t>
      </w:r>
      <w:r w:rsidR="00590B0C" w:rsidRPr="00590B0C">
        <w:t xml:space="preserve">Nada te turbe, </w:t>
      </w:r>
    </w:p>
    <w:p w:rsidR="00590B0C" w:rsidRDefault="00590B0C" w:rsidP="00A25060">
      <w:pPr>
        <w:spacing w:after="0"/>
        <w:jc w:val="both"/>
      </w:pPr>
      <w:r w:rsidRPr="00590B0C">
        <w:t>nada te espante</w:t>
      </w:r>
      <w:r>
        <w:t>,</w:t>
      </w:r>
      <w:r w:rsidRPr="00590B0C">
        <w:t xml:space="preserve"> </w:t>
      </w:r>
    </w:p>
    <w:p w:rsidR="00590B0C" w:rsidRDefault="00590B0C" w:rsidP="00A25060">
      <w:pPr>
        <w:spacing w:after="0"/>
        <w:jc w:val="both"/>
      </w:pPr>
      <w:r w:rsidRPr="00590B0C">
        <w:t xml:space="preserve">quien a Dios tiene </w:t>
      </w:r>
    </w:p>
    <w:p w:rsidR="00590B0C" w:rsidRDefault="00590B0C" w:rsidP="00590B0C">
      <w:pPr>
        <w:spacing w:after="0"/>
        <w:jc w:val="both"/>
      </w:pPr>
      <w:r w:rsidRPr="00590B0C">
        <w:t xml:space="preserve">nada le falta, </w:t>
      </w:r>
    </w:p>
    <w:p w:rsidR="00590B0C" w:rsidRDefault="00590B0C" w:rsidP="00590B0C">
      <w:pPr>
        <w:spacing w:after="0"/>
        <w:jc w:val="both"/>
      </w:pPr>
      <w:r w:rsidRPr="00590B0C">
        <w:t xml:space="preserve">nada te turbe </w:t>
      </w:r>
    </w:p>
    <w:p w:rsidR="00590B0C" w:rsidRDefault="00590B0C" w:rsidP="00590B0C">
      <w:pPr>
        <w:spacing w:after="0"/>
        <w:jc w:val="both"/>
      </w:pPr>
      <w:r w:rsidRPr="00590B0C">
        <w:t xml:space="preserve">nada te espante </w:t>
      </w:r>
    </w:p>
    <w:p w:rsidR="006520D7" w:rsidRPr="00590B0C" w:rsidRDefault="00590B0C" w:rsidP="00590B0C">
      <w:pPr>
        <w:spacing w:after="0"/>
        <w:jc w:val="both"/>
      </w:pPr>
      <w:r w:rsidRPr="00590B0C">
        <w:t>solo Dios basta</w:t>
      </w:r>
    </w:p>
    <w:p w:rsidR="00194E58" w:rsidRPr="00AE7274" w:rsidRDefault="00AE7274" w:rsidP="00590B0C">
      <w:pPr>
        <w:spacing w:after="0"/>
        <w:jc w:val="both"/>
        <w:rPr>
          <w:rStyle w:val="Textoennegrita"/>
          <w:bCs w:val="0"/>
          <w:sz w:val="32"/>
          <w:szCs w:val="32"/>
        </w:rPr>
      </w:pPr>
      <w:r w:rsidRPr="00AE7274">
        <w:rPr>
          <w:b/>
          <w:sz w:val="32"/>
          <w:szCs w:val="32"/>
        </w:rPr>
        <w:lastRenderedPageBreak/>
        <w:t>Palabra de Dios</w:t>
      </w:r>
      <w:r>
        <w:rPr>
          <w:b/>
          <w:sz w:val="32"/>
          <w:szCs w:val="32"/>
        </w:rPr>
        <w:t>:</w:t>
      </w:r>
      <w:r w:rsidRPr="00AE7274">
        <w:rPr>
          <w:b/>
          <w:sz w:val="32"/>
          <w:szCs w:val="32"/>
        </w:rPr>
        <w:t xml:space="preserve"> </w:t>
      </w:r>
      <w:r w:rsidR="00194E58" w:rsidRPr="00AE7274">
        <w:rPr>
          <w:rStyle w:val="Textoennegrita"/>
          <w:i/>
          <w:iCs/>
          <w:color w:val="000000"/>
          <w:sz w:val="32"/>
          <w:szCs w:val="32"/>
        </w:rPr>
        <w:t>Jn</w:t>
      </w:r>
      <w:r w:rsidR="00194E58" w:rsidRPr="00AE7274">
        <w:rPr>
          <w:rStyle w:val="apple-converted-space"/>
          <w:b/>
          <w:bCs/>
          <w:color w:val="000000"/>
          <w:sz w:val="32"/>
          <w:szCs w:val="32"/>
        </w:rPr>
        <w:t> </w:t>
      </w:r>
      <w:r w:rsidR="00194E58" w:rsidRPr="00AE7274">
        <w:rPr>
          <w:rStyle w:val="Textoennegrita"/>
          <w:color w:val="000000"/>
          <w:sz w:val="32"/>
          <w:szCs w:val="32"/>
        </w:rPr>
        <w:t>21, 15-19</w:t>
      </w:r>
      <w:r>
        <w:rPr>
          <w:rStyle w:val="Textoennegrita"/>
          <w:color w:val="000000"/>
          <w:sz w:val="32"/>
          <w:szCs w:val="32"/>
        </w:rPr>
        <w:t xml:space="preserve"> </w:t>
      </w:r>
    </w:p>
    <w:p w:rsidR="00194E58" w:rsidRPr="00AE7274" w:rsidRDefault="00194E58" w:rsidP="00AE7274">
      <w:pPr>
        <w:jc w:val="both"/>
      </w:pPr>
      <w:r w:rsidRPr="00AE7274">
        <w:t xml:space="preserve">Después de comer, dice Jesús a Simón Pedro: Simón, hijo de Juan, ¿me amas </w:t>
      </w:r>
      <w:r w:rsidR="00AE7274" w:rsidRPr="00AE7274">
        <w:t>más</w:t>
      </w:r>
      <w:r w:rsidRPr="00AE7274">
        <w:t xml:space="preserve"> que estos?. Él le contestó: Sí, Señor, tú sabes que te quiero.</w:t>
      </w:r>
      <w:r w:rsidR="00AE7274">
        <w:t xml:space="preserve"> </w:t>
      </w:r>
      <w:r w:rsidRPr="00AE7274">
        <w:t>Jesús le dice: Apacienta mis corderos.</w:t>
      </w:r>
      <w:r w:rsidR="00AE7274">
        <w:t xml:space="preserve"> </w:t>
      </w:r>
      <w:r w:rsidRPr="00AE7274">
        <w:t>Por segunda vez le pregunta: Simón hijo de Juan, ¿me amas</w:t>
      </w:r>
      <w:r w:rsidR="00AE7274" w:rsidRPr="00AE7274">
        <w:t>?</w:t>
      </w:r>
      <w:r w:rsidRPr="00AE7274">
        <w:t xml:space="preserve"> Él le contesta: Sí, Señor tú sabes que te quiero. Él le dice: Pastorea mis ovejas. Por tercera vez le pregunta: Simón, hijo de Juan, ¿me quieres</w:t>
      </w:r>
      <w:r w:rsidR="00AE7274" w:rsidRPr="00AE7274">
        <w:t>?</w:t>
      </w:r>
      <w:r w:rsidRPr="00AE7274">
        <w:t xml:space="preserve"> Se entristeció Pedro de que le preguntara por tercera vez: ¿Me quieres? y le contestó: Señor, tú conoces todo, tú sabes que te quiero. Jesús le dice: Apacienta mis ovejas. En verdad, en verdad te digo: cuando eras joven, tú mismo te ceñías e ibas adonde querías; pero, cuando seas viejo, extenderás las manos, otro te ceñirá y te llevará adonde no quieras. </w:t>
      </w:r>
      <w:r w:rsidR="00AE7274">
        <w:t xml:space="preserve"> </w:t>
      </w:r>
      <w:r w:rsidRPr="00AE7274">
        <w:t>Esto dijo aludiendo a la muerte con que iba a dar gloria a Dios. Dicho esto, añadió: Sígueme.</w:t>
      </w:r>
    </w:p>
    <w:p w:rsidR="006520D7" w:rsidRDefault="006520D7" w:rsidP="00AE7274">
      <w:pPr>
        <w:jc w:val="both"/>
        <w:rPr>
          <w:b/>
          <w:color w:val="000000"/>
          <w:sz w:val="32"/>
          <w:szCs w:val="32"/>
          <w:shd w:val="clear" w:color="auto" w:fill="FFFFFF"/>
        </w:rPr>
      </w:pPr>
    </w:p>
    <w:p w:rsidR="006520D7" w:rsidRDefault="00AE7274" w:rsidP="00AE7274">
      <w:pPr>
        <w:jc w:val="both"/>
        <w:rPr>
          <w:b/>
          <w:i/>
          <w:color w:val="000000"/>
          <w:sz w:val="28"/>
          <w:szCs w:val="28"/>
        </w:rPr>
      </w:pPr>
      <w:r w:rsidRPr="00AE7274">
        <w:rPr>
          <w:b/>
          <w:color w:val="000000"/>
          <w:sz w:val="32"/>
          <w:szCs w:val="32"/>
          <w:shd w:val="clear" w:color="auto" w:fill="FFFFFF"/>
        </w:rPr>
        <w:t>Reflexión:</w:t>
      </w:r>
      <w:r>
        <w:rPr>
          <w:b/>
          <w:i/>
          <w:color w:val="000000"/>
          <w:sz w:val="32"/>
          <w:szCs w:val="32"/>
          <w:shd w:val="clear" w:color="auto" w:fill="FFFFFF"/>
        </w:rPr>
        <w:t xml:space="preserve"> </w:t>
      </w:r>
      <w:r w:rsidR="00194E58" w:rsidRPr="00AE7274">
        <w:rPr>
          <w:b/>
          <w:i/>
          <w:color w:val="000000"/>
          <w:sz w:val="28"/>
          <w:szCs w:val="28"/>
          <w:shd w:val="clear" w:color="auto" w:fill="FFFFFF"/>
        </w:rPr>
        <w:t>Vocación que surge de una experiencia de misericordia</w:t>
      </w:r>
    </w:p>
    <w:p w:rsidR="00AE7274" w:rsidRPr="006520D7" w:rsidRDefault="00194E58" w:rsidP="00AE7274">
      <w:pPr>
        <w:jc w:val="both"/>
        <w:rPr>
          <w:b/>
          <w:i/>
          <w:color w:val="000000"/>
          <w:sz w:val="28"/>
          <w:szCs w:val="28"/>
        </w:rPr>
      </w:pPr>
      <w:r w:rsidRPr="00AE7274">
        <w:rPr>
          <w:color w:val="000000"/>
        </w:rPr>
        <w:br/>
      </w:r>
      <w:r w:rsidRPr="00AE7274">
        <w:rPr>
          <w:color w:val="000000"/>
          <w:shd w:val="clear" w:color="auto" w:fill="FFFFFF"/>
        </w:rPr>
        <w:t>¿Cómo no iba a responder con humildad? “Señor, tú lo sabes todo, tú sabes que te quiero” (Jn 21, 17). Pocos días antes había traicionado a Jesús. No habían cesado de bajar de sus mejillas lágrimas amargas. ¡Ardía su corazón con ansia! Deseaba ver a su Maestro, abrazarle, sentir su misericordia y amarle de nuevo. La pregunta de Jesús es embarazosa. Pedro era el modelo para los demás apóstoles y sin embargo había caído. Él, que era el primero, caía también el primero. Tres veces negó a Cristo y tres veces deberá confirmarlo ante todos. Sólo entonces es cuando Cristo le puede confiar la misión de llevar adelante su Evangelio.</w:t>
      </w:r>
    </w:p>
    <w:p w:rsidR="00194E58" w:rsidRPr="00AE7274" w:rsidRDefault="00194E58" w:rsidP="00AE7274">
      <w:pPr>
        <w:jc w:val="both"/>
        <w:rPr>
          <w:color w:val="000000"/>
        </w:rPr>
      </w:pPr>
      <w:r w:rsidRPr="00AE7274">
        <w:rPr>
          <w:color w:val="000000"/>
          <w:sz w:val="16"/>
          <w:szCs w:val="16"/>
        </w:rPr>
        <w:br/>
      </w:r>
      <w:r w:rsidRPr="00AE7274">
        <w:rPr>
          <w:color w:val="000000"/>
          <w:shd w:val="clear" w:color="auto" w:fill="FFFFFF"/>
        </w:rPr>
        <w:t>Qué hermoso es saber que en la reino de Dios los débiles y los humildes tienen un puesto privilegiado. Juan Pablo II lo expresa magistralmente: Cristo no ha tenido miedo de elegir a sus ministros de entre los pecadores. Es precisamente en base a este amor consciente de la propia fragilidad, un amor tan tímido como confiadamente confesado, que Pedro recibe el ministerio: “Apacienta mis corderos”, “Apacienta mis ovejas” (Juan Pablo II, Carta a los sacerdotes para el Jueves Santo de 2001)</w:t>
      </w:r>
    </w:p>
    <w:p w:rsidR="00194E58" w:rsidRPr="00123C7A" w:rsidRDefault="00194E58" w:rsidP="00AE7274">
      <w:pPr>
        <w:jc w:val="both"/>
        <w:rPr>
          <w:b/>
          <w:i/>
        </w:rPr>
      </w:pPr>
      <w:r w:rsidRPr="00AE7274">
        <w:rPr>
          <w:i/>
        </w:rPr>
        <w:t xml:space="preserve">Muchas veces como Pedro he negado a Dios en mi vida, pero en su misericordia que no conoce límites me vuelve a llamar por mi nombre ¿….. </w:t>
      </w:r>
      <w:r w:rsidR="00123C7A" w:rsidRPr="00AE7274">
        <w:rPr>
          <w:i/>
        </w:rPr>
        <w:t>Me</w:t>
      </w:r>
      <w:r w:rsidRPr="00AE7274">
        <w:rPr>
          <w:i/>
        </w:rPr>
        <w:t xml:space="preserve"> amas más que estos</w:t>
      </w:r>
      <w:r w:rsidR="00123C7A" w:rsidRPr="00AE7274">
        <w:rPr>
          <w:i/>
        </w:rPr>
        <w:t>?</w:t>
      </w:r>
      <w:r w:rsidRPr="00AE7274">
        <w:rPr>
          <w:i/>
        </w:rPr>
        <w:t xml:space="preserve"> El Señor Confirma mi amor y me implica en su proyecto de salvación </w:t>
      </w:r>
      <w:r w:rsidRPr="00123C7A">
        <w:rPr>
          <w:b/>
          <w:i/>
        </w:rPr>
        <w:t>¿estoy dispuesto a apacentar a sus corderos?,</w:t>
      </w:r>
      <w:r w:rsidRPr="00AE7274">
        <w:rPr>
          <w:i/>
        </w:rPr>
        <w:t xml:space="preserve"> </w:t>
      </w:r>
      <w:r w:rsidRPr="00123C7A">
        <w:rPr>
          <w:b/>
          <w:i/>
        </w:rPr>
        <w:t xml:space="preserve">¿siento esa llamada a la misión a entregar mi vida como el buen pastor por sus ovejas?, ¿es al sacerdocio o la vida religiosa la llamada insistente que el Señor me </w:t>
      </w:r>
      <w:r w:rsidR="00123C7A" w:rsidRPr="00123C7A">
        <w:rPr>
          <w:b/>
          <w:i/>
        </w:rPr>
        <w:t>está</w:t>
      </w:r>
      <w:r w:rsidRPr="00123C7A">
        <w:rPr>
          <w:b/>
          <w:i/>
        </w:rPr>
        <w:t xml:space="preserve"> realizando continuamente? ¿</w:t>
      </w:r>
      <w:r w:rsidR="00123C7A" w:rsidRPr="00123C7A">
        <w:rPr>
          <w:b/>
          <w:i/>
        </w:rPr>
        <w:t>Me</w:t>
      </w:r>
      <w:r w:rsidRPr="00123C7A">
        <w:rPr>
          <w:b/>
          <w:i/>
        </w:rPr>
        <w:t xml:space="preserve"> he planteado buscar a alguien que me pueda iluminar o ayudar en el discernimiento de esa llamada?</w:t>
      </w:r>
    </w:p>
    <w:p w:rsidR="00194E58" w:rsidRPr="007F2C80" w:rsidRDefault="006520D7" w:rsidP="00AE7274">
      <w:pPr>
        <w:autoSpaceDE w:val="0"/>
        <w:autoSpaceDN w:val="0"/>
        <w:adjustRightInd w:val="0"/>
        <w:spacing w:after="0" w:line="240" w:lineRule="auto"/>
        <w:jc w:val="both"/>
        <w:rPr>
          <w:rFonts w:cs="OptimaLTStd-Black"/>
          <w:b/>
          <w:sz w:val="32"/>
          <w:szCs w:val="32"/>
        </w:rPr>
      </w:pPr>
      <w:r w:rsidRPr="007F2C80">
        <w:rPr>
          <w:rFonts w:cs="OptimaLTStd-Black"/>
          <w:b/>
          <w:sz w:val="32"/>
          <w:szCs w:val="32"/>
        </w:rPr>
        <w:t>Testimonio Vocacional</w:t>
      </w:r>
    </w:p>
    <w:p w:rsidR="006520D7" w:rsidRDefault="006520D7" w:rsidP="00AE7274">
      <w:pPr>
        <w:autoSpaceDE w:val="0"/>
        <w:autoSpaceDN w:val="0"/>
        <w:adjustRightInd w:val="0"/>
        <w:spacing w:after="0" w:line="240" w:lineRule="auto"/>
        <w:jc w:val="both"/>
        <w:rPr>
          <w:rFonts w:cs="OptimaLTStd-Black"/>
          <w:b/>
        </w:rPr>
      </w:pPr>
    </w:p>
    <w:p w:rsidR="007F2C80" w:rsidRPr="007F2C80" w:rsidRDefault="006520D7" w:rsidP="007F2C80">
      <w:pPr>
        <w:spacing w:after="0"/>
        <w:ind w:left="-567" w:firstLine="567"/>
        <w:rPr>
          <w:rFonts w:cs="OptimaLTStd-Black"/>
          <w:b/>
          <w:sz w:val="32"/>
          <w:szCs w:val="32"/>
        </w:rPr>
      </w:pPr>
      <w:r w:rsidRPr="007F2C80">
        <w:rPr>
          <w:rFonts w:cs="OptimaLTStd-Black"/>
          <w:b/>
          <w:sz w:val="32"/>
          <w:szCs w:val="32"/>
        </w:rPr>
        <w:t xml:space="preserve">Canto </w:t>
      </w:r>
    </w:p>
    <w:p w:rsidR="007F2C80" w:rsidRPr="007F2C80" w:rsidRDefault="007F2C80" w:rsidP="007F2C80">
      <w:pPr>
        <w:spacing w:after="0"/>
        <w:ind w:left="-567" w:firstLine="567"/>
      </w:pPr>
      <w:r w:rsidRPr="007F2C80">
        <w:t xml:space="preserve">Felices somos en la pobreza, </w:t>
      </w:r>
    </w:p>
    <w:p w:rsidR="007F2C80" w:rsidRPr="007F2C80" w:rsidRDefault="007F2C80" w:rsidP="007F2C80">
      <w:pPr>
        <w:spacing w:after="0"/>
        <w:ind w:left="-567" w:firstLine="567"/>
      </w:pPr>
      <w:r w:rsidRPr="007F2C80">
        <w:t>si en nuestras manos hay amor de Dios,</w:t>
      </w:r>
    </w:p>
    <w:p w:rsidR="007F2C80" w:rsidRPr="007F2C80" w:rsidRDefault="007F2C80" w:rsidP="007F2C80">
      <w:pPr>
        <w:spacing w:after="0"/>
        <w:ind w:left="-567" w:firstLine="567"/>
      </w:pPr>
      <w:r w:rsidRPr="007F2C80">
        <w:lastRenderedPageBreak/>
        <w:t>si nos abrimos a la esperanza,</w:t>
      </w:r>
    </w:p>
    <w:p w:rsidR="007F2C80" w:rsidRPr="007F2C80" w:rsidRDefault="007F2C80" w:rsidP="007F2C80">
      <w:pPr>
        <w:spacing w:after="0"/>
        <w:ind w:left="-567" w:firstLine="567"/>
      </w:pPr>
      <w:r w:rsidRPr="007F2C80">
        <w:t>si trabajamos en hacer el bien.</w:t>
      </w:r>
    </w:p>
    <w:p w:rsidR="007F2C80" w:rsidRPr="007F2C80" w:rsidRDefault="007F2C80" w:rsidP="007F2C80">
      <w:pPr>
        <w:spacing w:after="0"/>
        <w:ind w:left="-567" w:firstLine="567"/>
      </w:pPr>
      <w:r w:rsidRPr="007F2C80">
        <w:t>Felices somos en la humildad</w:t>
      </w:r>
    </w:p>
    <w:p w:rsidR="007F2C80" w:rsidRPr="007F2C80" w:rsidRDefault="007F2C80" w:rsidP="007F2C80">
      <w:pPr>
        <w:spacing w:after="0"/>
        <w:ind w:left="-567" w:firstLine="567"/>
      </w:pPr>
      <w:r w:rsidRPr="007F2C80">
        <w:t xml:space="preserve">si, como niños, sabemos vivir. </w:t>
      </w:r>
    </w:p>
    <w:p w:rsidR="007F2C80" w:rsidRPr="007F2C80" w:rsidRDefault="00E40837" w:rsidP="007F2C80">
      <w:pPr>
        <w:spacing w:after="0"/>
        <w:ind w:left="-567" w:firstLine="567"/>
      </w:pPr>
      <w:r>
        <w:rPr>
          <w:noProof/>
          <w:lang w:eastAsia="es-ES"/>
        </w:rPr>
        <w:drawing>
          <wp:anchor distT="0" distB="0" distL="577596" distR="573024" simplePos="0" relativeHeight="251657728" behindDoc="0" locked="0" layoutInCell="1" allowOverlap="1">
            <wp:simplePos x="0" y="0"/>
            <wp:positionH relativeFrom="column">
              <wp:posOffset>2425319</wp:posOffset>
            </wp:positionH>
            <wp:positionV relativeFrom="paragraph">
              <wp:posOffset>116078</wp:posOffset>
            </wp:positionV>
            <wp:extent cx="3238500" cy="3187573"/>
            <wp:effectExtent l="0" t="304800" r="0" b="260477"/>
            <wp:wrapThrough wrapText="bothSides">
              <wp:wrapPolygon edited="0">
                <wp:start x="-4045" y="10998"/>
                <wp:lineTo x="10329" y="19525"/>
                <wp:lineTo x="12723" y="18717"/>
                <wp:lineTo x="13091" y="18339"/>
                <wp:lineTo x="16482" y="16332"/>
                <wp:lineTo x="16547" y="16221"/>
                <wp:lineTo x="16656" y="16287"/>
                <wp:lineTo x="20177" y="14058"/>
                <wp:lineTo x="20242" y="13947"/>
                <wp:lineTo x="20351" y="14013"/>
                <wp:lineTo x="23742" y="12005"/>
                <wp:lineTo x="23807" y="11894"/>
                <wp:lineTo x="23916" y="11960"/>
                <wp:lineTo x="24872" y="11336"/>
                <wp:lineTo x="24937" y="11225"/>
                <wp:lineTo x="25262" y="10670"/>
                <wp:lineTo x="25326" y="10559"/>
                <wp:lineTo x="25019" y="10074"/>
                <wp:lineTo x="24845" y="10119"/>
                <wp:lineTo x="19602" y="6954"/>
                <wp:lineTo x="17899" y="6076"/>
                <wp:lineTo x="12546" y="2845"/>
                <wp:lineTo x="10539" y="2234"/>
                <wp:lineTo x="-3721" y="10443"/>
                <wp:lineTo x="-4045" y="10998"/>
              </wp:wrapPolygon>
            </wp:wrapThrough>
            <wp:docPr id="4" name="Imagen 4" descr="C:\Users\FRANCIS\Desktop\Fotos Vocacionales\prayer_by_desEXig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FRANCIS\Desktop\Fotos Vocacionales\prayer_by_desEXign.jpg"/>
                    <pic:cNvPicPr>
                      <a:picLocks noChangeAspect="1" noChangeArrowheads="1"/>
                    </pic:cNvPicPr>
                  </pic:nvPicPr>
                  <pic:blipFill>
                    <a:blip r:embed="rId9" cstate="print"/>
                    <a:srcRect/>
                    <a:stretch>
                      <a:fillRect/>
                    </a:stretch>
                  </pic:blipFill>
                  <pic:spPr bwMode="auto">
                    <a:xfrm rot="3557041">
                      <a:off x="0" y="0"/>
                      <a:ext cx="3238500" cy="3187573"/>
                    </a:xfrm>
                    <a:prstGeom prst="rect">
                      <a:avLst/>
                    </a:prstGeom>
                    <a:ln>
                      <a:noFill/>
                    </a:ln>
                    <a:effectLst>
                      <a:softEdge rad="112500"/>
                    </a:effectLst>
                    <a:scene3d>
                      <a:camera prst="isometricTopUp"/>
                      <a:lightRig rig="threePt" dir="t"/>
                    </a:scene3d>
                  </pic:spPr>
                </pic:pic>
              </a:graphicData>
            </a:graphic>
          </wp:anchor>
        </w:drawing>
      </w:r>
      <w:r w:rsidR="007F2C80" w:rsidRPr="007F2C80">
        <w:t>será nuestra heredad la tierra, la tierra.</w:t>
      </w:r>
    </w:p>
    <w:p w:rsidR="007F2C80" w:rsidRPr="007F2C80" w:rsidRDefault="007F2C80" w:rsidP="007F2C80">
      <w:pPr>
        <w:spacing w:after="0"/>
        <w:ind w:left="-567" w:firstLine="567"/>
      </w:pPr>
    </w:p>
    <w:p w:rsidR="007F2C80" w:rsidRPr="007F2C80" w:rsidRDefault="007F2C80" w:rsidP="007F2C80">
      <w:pPr>
        <w:spacing w:after="0"/>
        <w:ind w:left="-567" w:firstLine="567"/>
      </w:pPr>
      <w:r w:rsidRPr="007F2C80">
        <w:t>SI EL GRANO DE TRIGO</w:t>
      </w:r>
    </w:p>
    <w:p w:rsidR="007F2C80" w:rsidRPr="007F2C80" w:rsidRDefault="007F2C80" w:rsidP="007F2C80">
      <w:pPr>
        <w:spacing w:after="0"/>
        <w:ind w:left="-567" w:firstLine="567"/>
      </w:pPr>
      <w:r w:rsidRPr="007F2C80">
        <w:t xml:space="preserve">NO MUERE EN </w:t>
      </w:r>
      <w:smartTag w:uri="urn:schemas-microsoft-com:office:smarttags" w:element="PersonName">
        <w:smartTagPr>
          <w:attr w:name="ProductID" w:val="LA TIERRA"/>
        </w:smartTagPr>
        <w:r w:rsidRPr="007F2C80">
          <w:t>LA TIERRA</w:t>
        </w:r>
      </w:smartTag>
    </w:p>
    <w:p w:rsidR="007F2C80" w:rsidRPr="007F2C80" w:rsidRDefault="007F2C80" w:rsidP="007F2C80">
      <w:pPr>
        <w:spacing w:after="0"/>
        <w:ind w:left="-567" w:firstLine="567"/>
      </w:pPr>
      <w:r w:rsidRPr="007F2C80">
        <w:t>ES IMPOSIBLE QUE NAZCA FRUTO.</w:t>
      </w:r>
    </w:p>
    <w:p w:rsidR="007F2C80" w:rsidRPr="007F2C80" w:rsidRDefault="007F2C80" w:rsidP="007F2C80">
      <w:pPr>
        <w:spacing w:after="0"/>
        <w:ind w:left="-567" w:firstLine="567"/>
      </w:pPr>
      <w:r w:rsidRPr="007F2C80">
        <w:t>AQUEL QUE DA</w:t>
      </w:r>
    </w:p>
    <w:p w:rsidR="007F2C80" w:rsidRPr="007F2C80" w:rsidRDefault="007F2C80" w:rsidP="007F2C80">
      <w:pPr>
        <w:spacing w:after="0"/>
        <w:ind w:left="-567" w:firstLine="567"/>
      </w:pPr>
      <w:r w:rsidRPr="007F2C80">
        <w:t>SU VIDA PARA LOS DEMAS</w:t>
      </w:r>
    </w:p>
    <w:p w:rsidR="007F2C80" w:rsidRPr="007F2C80" w:rsidRDefault="007F2C80" w:rsidP="007F2C80">
      <w:pPr>
        <w:spacing w:after="0"/>
        <w:ind w:left="-567" w:firstLine="567"/>
      </w:pPr>
      <w:r w:rsidRPr="007F2C80">
        <w:t>TENDRA SIEMPRE AL SEÑOR</w:t>
      </w:r>
    </w:p>
    <w:p w:rsidR="007F2C80" w:rsidRPr="007F2C80" w:rsidRDefault="007F2C80" w:rsidP="007F2C80">
      <w:pPr>
        <w:spacing w:after="0"/>
        <w:ind w:left="-567" w:firstLine="567"/>
      </w:pPr>
    </w:p>
    <w:p w:rsidR="007F2C80" w:rsidRPr="007F2C80" w:rsidRDefault="007F2C80" w:rsidP="007F2C80">
      <w:pPr>
        <w:spacing w:after="0"/>
        <w:ind w:left="-567" w:firstLine="567"/>
      </w:pPr>
      <w:r w:rsidRPr="007F2C80">
        <w:t>Felices somos si compartimos,</w:t>
      </w:r>
      <w:r w:rsidR="00590B0C" w:rsidRPr="00590B0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F2C80" w:rsidRPr="007F2C80" w:rsidRDefault="007F2C80" w:rsidP="007F2C80">
      <w:pPr>
        <w:spacing w:after="0"/>
        <w:ind w:left="-567" w:firstLine="567"/>
      </w:pPr>
      <w:r w:rsidRPr="007F2C80">
        <w:t>si nuestro tiempo es para los demás:</w:t>
      </w:r>
    </w:p>
    <w:p w:rsidR="007F2C80" w:rsidRPr="00123C7A" w:rsidRDefault="007F2C80" w:rsidP="007F2C80">
      <w:pPr>
        <w:spacing w:after="0"/>
        <w:ind w:left="-567" w:firstLine="567"/>
      </w:pPr>
      <w:r w:rsidRPr="007F2C80">
        <w:t>para quien vive en la tristeza</w:t>
      </w:r>
      <w:r w:rsidR="00123C7A" w:rsidRPr="00123C7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F2C80" w:rsidRPr="007F2C80" w:rsidRDefault="007F2C80" w:rsidP="007F2C80">
      <w:pPr>
        <w:spacing w:after="0"/>
        <w:ind w:left="-567" w:firstLine="567"/>
      </w:pPr>
      <w:r w:rsidRPr="007F2C80">
        <w:t>y para quien camina en soledad.</w:t>
      </w:r>
    </w:p>
    <w:p w:rsidR="007F2C80" w:rsidRPr="007F2C80" w:rsidRDefault="007F2C80" w:rsidP="007F2C80">
      <w:pPr>
        <w:spacing w:after="0"/>
        <w:ind w:left="-567" w:firstLine="567"/>
      </w:pPr>
      <w:r w:rsidRPr="007F2C80">
        <w:t>Felices somos si damos amor,</w:t>
      </w:r>
    </w:p>
    <w:p w:rsidR="007F2C80" w:rsidRPr="007F2C80" w:rsidRDefault="007F2C80" w:rsidP="007F2C80">
      <w:pPr>
        <w:spacing w:after="0"/>
        <w:ind w:left="-567" w:firstLine="567"/>
      </w:pPr>
      <w:r w:rsidRPr="007F2C80">
        <w:t>si en nuestras manos hay sinceridad,</w:t>
      </w:r>
    </w:p>
    <w:p w:rsidR="007F2C80" w:rsidRPr="007F2C80" w:rsidRDefault="007F2C80" w:rsidP="007F2C80">
      <w:pPr>
        <w:spacing w:after="0"/>
        <w:ind w:left="-567" w:firstLine="567"/>
      </w:pPr>
      <w:r w:rsidRPr="007F2C80">
        <w:t>podremos siempre mirar</w:t>
      </w:r>
    </w:p>
    <w:p w:rsidR="006520D7" w:rsidRPr="007F2C80" w:rsidRDefault="007F2C80" w:rsidP="007F2C80">
      <w:pPr>
        <w:spacing w:after="0"/>
        <w:ind w:left="-567" w:firstLine="567"/>
      </w:pPr>
      <w:r w:rsidRPr="007F2C80">
        <w:t>y ver a Dios, y ver a Dios.</w:t>
      </w:r>
    </w:p>
    <w:p w:rsidR="006520D7" w:rsidRPr="00123C7A" w:rsidRDefault="006520D7" w:rsidP="00AE7274">
      <w:pPr>
        <w:autoSpaceDE w:val="0"/>
        <w:autoSpaceDN w:val="0"/>
        <w:adjustRightInd w:val="0"/>
        <w:spacing w:after="0" w:line="240" w:lineRule="auto"/>
        <w:jc w:val="both"/>
        <w:rPr>
          <w:rFonts w:cs="OptimaLTStd-Black"/>
          <w:b/>
          <w:sz w:val="32"/>
          <w:szCs w:val="32"/>
        </w:rPr>
      </w:pPr>
    </w:p>
    <w:p w:rsidR="006520D7" w:rsidRDefault="006520D7" w:rsidP="00AE7274">
      <w:pPr>
        <w:autoSpaceDE w:val="0"/>
        <w:autoSpaceDN w:val="0"/>
        <w:adjustRightInd w:val="0"/>
        <w:spacing w:after="0" w:line="240" w:lineRule="auto"/>
        <w:jc w:val="both"/>
        <w:rPr>
          <w:rFonts w:cs="OptimaLTStd-Black"/>
          <w:b/>
          <w:sz w:val="32"/>
          <w:szCs w:val="32"/>
        </w:rPr>
      </w:pPr>
      <w:r w:rsidRPr="00123C7A">
        <w:rPr>
          <w:rFonts w:cs="OptimaLTStd-Black"/>
          <w:b/>
          <w:sz w:val="32"/>
          <w:szCs w:val="32"/>
        </w:rPr>
        <w:t>Peticiones</w:t>
      </w:r>
    </w:p>
    <w:p w:rsidR="00A25060" w:rsidRDefault="00A25060" w:rsidP="00A25060">
      <w:pPr>
        <w:autoSpaceDE w:val="0"/>
        <w:autoSpaceDN w:val="0"/>
        <w:adjustRightInd w:val="0"/>
        <w:spacing w:after="0" w:line="240" w:lineRule="auto"/>
        <w:jc w:val="both"/>
        <w:rPr>
          <w:rFonts w:cs="OptimaLTStd"/>
        </w:rPr>
      </w:pPr>
    </w:p>
    <w:p w:rsidR="00A25060" w:rsidRPr="00A25060" w:rsidRDefault="00A25060" w:rsidP="00A25060">
      <w:pPr>
        <w:autoSpaceDE w:val="0"/>
        <w:autoSpaceDN w:val="0"/>
        <w:adjustRightInd w:val="0"/>
        <w:spacing w:after="0" w:line="240" w:lineRule="auto"/>
        <w:jc w:val="both"/>
        <w:rPr>
          <w:rFonts w:cs="OptimaLTStd"/>
        </w:rPr>
      </w:pPr>
      <w:r w:rsidRPr="00A25060">
        <w:rPr>
          <w:rFonts w:cs="OptimaLTStd"/>
        </w:rPr>
        <w:t>1. Por el papa Benedicto, testigo universal de caridad. Pidamos al Padre que siga manteniendo</w:t>
      </w:r>
    </w:p>
    <w:p w:rsidR="00A25060" w:rsidRPr="00A25060" w:rsidRDefault="00A25060" w:rsidP="00A25060">
      <w:pPr>
        <w:autoSpaceDE w:val="0"/>
        <w:autoSpaceDN w:val="0"/>
        <w:adjustRightInd w:val="0"/>
        <w:spacing w:after="0" w:line="240" w:lineRule="auto"/>
        <w:jc w:val="both"/>
        <w:rPr>
          <w:rFonts w:cs="OptimaLTStd"/>
        </w:rPr>
      </w:pPr>
      <w:r w:rsidRPr="00A25060">
        <w:rPr>
          <w:rFonts w:cs="OptimaLTStd"/>
        </w:rPr>
        <w:t>su fortaleza para que siga confirmando en la fe, en la esperanza y la unidad a</w:t>
      </w:r>
      <w:r>
        <w:rPr>
          <w:rFonts w:cs="OptimaLTStd"/>
        </w:rPr>
        <w:t xml:space="preserve"> </w:t>
      </w:r>
      <w:r w:rsidRPr="00A25060">
        <w:rPr>
          <w:rFonts w:cs="OptimaLTStd"/>
        </w:rPr>
        <w:t>todos los cristianos. Oremos...</w:t>
      </w:r>
    </w:p>
    <w:p w:rsidR="00A25060" w:rsidRDefault="00A25060" w:rsidP="00A25060">
      <w:pPr>
        <w:autoSpaceDE w:val="0"/>
        <w:autoSpaceDN w:val="0"/>
        <w:adjustRightInd w:val="0"/>
        <w:spacing w:after="0" w:line="240" w:lineRule="auto"/>
        <w:jc w:val="both"/>
        <w:rPr>
          <w:rFonts w:cs="OptimaLTStd"/>
        </w:rPr>
      </w:pPr>
    </w:p>
    <w:p w:rsidR="00A25060" w:rsidRPr="00A25060" w:rsidRDefault="00671D98" w:rsidP="00A25060">
      <w:pPr>
        <w:autoSpaceDE w:val="0"/>
        <w:autoSpaceDN w:val="0"/>
        <w:adjustRightInd w:val="0"/>
        <w:spacing w:after="0" w:line="240" w:lineRule="auto"/>
        <w:jc w:val="both"/>
        <w:rPr>
          <w:rFonts w:cs="OptimaLTStd"/>
        </w:rPr>
      </w:pPr>
      <w:r>
        <w:rPr>
          <w:rFonts w:cs="OptimaLTStd"/>
        </w:rPr>
        <w:t>2. Por nuestro obispo José Manuel</w:t>
      </w:r>
      <w:r w:rsidR="00A25060" w:rsidRPr="00A25060">
        <w:rPr>
          <w:rFonts w:cs="OptimaLTStd"/>
        </w:rPr>
        <w:t>, para que lleve a cabo su tarea de pastor de esta Iglesia diocesana,</w:t>
      </w:r>
      <w:r w:rsidR="00A25060">
        <w:rPr>
          <w:rFonts w:cs="OptimaLTStd"/>
        </w:rPr>
        <w:t xml:space="preserve"> </w:t>
      </w:r>
      <w:r w:rsidR="00A25060" w:rsidRPr="00A25060">
        <w:rPr>
          <w:rFonts w:cs="OptimaLTStd"/>
        </w:rPr>
        <w:t>teniendo los mismos sentimientos de Cristo, Buen Pastor. Oremos...</w:t>
      </w:r>
    </w:p>
    <w:p w:rsidR="00A25060" w:rsidRDefault="00A25060" w:rsidP="00A25060">
      <w:pPr>
        <w:autoSpaceDE w:val="0"/>
        <w:autoSpaceDN w:val="0"/>
        <w:adjustRightInd w:val="0"/>
        <w:spacing w:after="0" w:line="240" w:lineRule="auto"/>
        <w:jc w:val="both"/>
        <w:rPr>
          <w:rFonts w:cs="OptimaLTStd"/>
        </w:rPr>
      </w:pPr>
    </w:p>
    <w:p w:rsidR="00A25060" w:rsidRPr="00A25060" w:rsidRDefault="00A25060" w:rsidP="00A25060">
      <w:pPr>
        <w:autoSpaceDE w:val="0"/>
        <w:autoSpaceDN w:val="0"/>
        <w:adjustRightInd w:val="0"/>
        <w:spacing w:after="0" w:line="240" w:lineRule="auto"/>
        <w:jc w:val="both"/>
        <w:rPr>
          <w:rFonts w:cs="OptimaLTStd"/>
        </w:rPr>
      </w:pPr>
      <w:r w:rsidRPr="00A25060">
        <w:rPr>
          <w:rFonts w:cs="OptimaLTStd"/>
        </w:rPr>
        <w:t>3. Por nuestro mundo, por sus heridas y divisiones. Por la justicia y la paz. Por el diálogo</w:t>
      </w:r>
      <w:r>
        <w:rPr>
          <w:rFonts w:cs="OptimaLTStd"/>
        </w:rPr>
        <w:t xml:space="preserve"> </w:t>
      </w:r>
      <w:r w:rsidRPr="00A25060">
        <w:rPr>
          <w:rFonts w:cs="OptimaLTStd"/>
        </w:rPr>
        <w:t>entre las diversas religiones y culturas. Oremos...</w:t>
      </w:r>
    </w:p>
    <w:p w:rsidR="00A25060" w:rsidRDefault="00A25060" w:rsidP="00A25060">
      <w:pPr>
        <w:autoSpaceDE w:val="0"/>
        <w:autoSpaceDN w:val="0"/>
        <w:adjustRightInd w:val="0"/>
        <w:spacing w:after="0" w:line="240" w:lineRule="auto"/>
        <w:jc w:val="both"/>
        <w:rPr>
          <w:rFonts w:cs="OptimaLTStd"/>
        </w:rPr>
      </w:pPr>
    </w:p>
    <w:p w:rsidR="00A25060" w:rsidRPr="00A25060" w:rsidRDefault="00A25060" w:rsidP="00A25060">
      <w:pPr>
        <w:autoSpaceDE w:val="0"/>
        <w:autoSpaceDN w:val="0"/>
        <w:adjustRightInd w:val="0"/>
        <w:spacing w:after="0" w:line="240" w:lineRule="auto"/>
        <w:jc w:val="both"/>
        <w:rPr>
          <w:rFonts w:cs="OptimaLTStd"/>
        </w:rPr>
      </w:pPr>
      <w:r w:rsidRPr="00A25060">
        <w:rPr>
          <w:rFonts w:cs="OptimaLTStd"/>
        </w:rPr>
        <w:t>4. Por las familias. Pidamos que sean un lugar de crecimiento en humanidad, para que</w:t>
      </w:r>
      <w:r>
        <w:rPr>
          <w:rFonts w:cs="OptimaLTStd"/>
        </w:rPr>
        <w:t xml:space="preserve"> </w:t>
      </w:r>
      <w:r w:rsidRPr="00A25060">
        <w:rPr>
          <w:rFonts w:cs="OptimaLTStd"/>
        </w:rPr>
        <w:t>los padres cumplan su vocación de educadores; que los hijos sigan la vocación a la que</w:t>
      </w:r>
      <w:r>
        <w:rPr>
          <w:rFonts w:cs="OptimaLTStd"/>
        </w:rPr>
        <w:t xml:space="preserve"> </w:t>
      </w:r>
      <w:r w:rsidRPr="00A25060">
        <w:rPr>
          <w:rFonts w:cs="OptimaLTStd"/>
        </w:rPr>
        <w:t>tú les llamas. Oremos...</w:t>
      </w:r>
    </w:p>
    <w:p w:rsidR="00A25060" w:rsidRDefault="00A25060" w:rsidP="00A25060">
      <w:pPr>
        <w:autoSpaceDE w:val="0"/>
        <w:autoSpaceDN w:val="0"/>
        <w:adjustRightInd w:val="0"/>
        <w:spacing w:after="0" w:line="240" w:lineRule="auto"/>
        <w:jc w:val="both"/>
        <w:rPr>
          <w:rFonts w:cs="OptimaLTStd"/>
        </w:rPr>
      </w:pPr>
    </w:p>
    <w:p w:rsidR="00A25060" w:rsidRPr="00A25060" w:rsidRDefault="00A25060" w:rsidP="00A25060">
      <w:pPr>
        <w:autoSpaceDE w:val="0"/>
        <w:autoSpaceDN w:val="0"/>
        <w:adjustRightInd w:val="0"/>
        <w:spacing w:after="0" w:line="240" w:lineRule="auto"/>
        <w:jc w:val="both"/>
        <w:rPr>
          <w:rFonts w:cs="OptimaLTStd"/>
        </w:rPr>
      </w:pPr>
      <w:r w:rsidRPr="00A25060">
        <w:rPr>
          <w:rFonts w:cs="OptimaLTStd"/>
        </w:rPr>
        <w:t>5. Por los pobres de la tierra y por cuantos sufren. Para que llegue el reino de justicia.</w:t>
      </w:r>
      <w:r>
        <w:rPr>
          <w:rFonts w:cs="OptimaLTStd"/>
        </w:rPr>
        <w:t xml:space="preserve"> </w:t>
      </w:r>
      <w:r w:rsidRPr="00A25060">
        <w:rPr>
          <w:rFonts w:cs="OptimaLTStd"/>
        </w:rPr>
        <w:t>Oremos...</w:t>
      </w:r>
    </w:p>
    <w:p w:rsidR="00A25060" w:rsidRDefault="00A25060" w:rsidP="00A25060">
      <w:pPr>
        <w:autoSpaceDE w:val="0"/>
        <w:autoSpaceDN w:val="0"/>
        <w:adjustRightInd w:val="0"/>
        <w:spacing w:after="0" w:line="240" w:lineRule="auto"/>
        <w:jc w:val="both"/>
        <w:rPr>
          <w:rFonts w:cs="OptimaLTStd"/>
        </w:rPr>
      </w:pPr>
    </w:p>
    <w:p w:rsidR="00A25060" w:rsidRPr="00A25060" w:rsidRDefault="00A25060" w:rsidP="00A25060">
      <w:pPr>
        <w:autoSpaceDE w:val="0"/>
        <w:autoSpaceDN w:val="0"/>
        <w:adjustRightInd w:val="0"/>
        <w:spacing w:after="0" w:line="240" w:lineRule="auto"/>
        <w:jc w:val="both"/>
        <w:rPr>
          <w:rFonts w:cs="OptimaLTStd"/>
        </w:rPr>
      </w:pPr>
      <w:r w:rsidRPr="00A25060">
        <w:rPr>
          <w:rFonts w:cs="OptimaLTStd"/>
        </w:rPr>
        <w:t>6. Por nuestro seminario diocesano (mayor y menor), por cuantos en él se forman y han</w:t>
      </w:r>
      <w:r>
        <w:rPr>
          <w:rFonts w:cs="OptimaLTStd"/>
        </w:rPr>
        <w:t xml:space="preserve"> </w:t>
      </w:r>
      <w:r w:rsidRPr="00A25060">
        <w:rPr>
          <w:rFonts w:cs="OptimaLTStd"/>
        </w:rPr>
        <w:t>sido llamados a seguir la vocación de servicio en el sacerdocio. Para que respondan con</w:t>
      </w:r>
      <w:r>
        <w:rPr>
          <w:rFonts w:cs="OptimaLTStd"/>
        </w:rPr>
        <w:t xml:space="preserve"> </w:t>
      </w:r>
      <w:r w:rsidRPr="00A25060">
        <w:rPr>
          <w:rFonts w:cs="OptimaLTStd"/>
        </w:rPr>
        <w:t>generosidad y entrega a la invitación del Maestro. Oremos...</w:t>
      </w:r>
    </w:p>
    <w:p w:rsidR="00A25060" w:rsidRDefault="00A25060" w:rsidP="00A25060">
      <w:pPr>
        <w:autoSpaceDE w:val="0"/>
        <w:autoSpaceDN w:val="0"/>
        <w:adjustRightInd w:val="0"/>
        <w:spacing w:after="0" w:line="240" w:lineRule="auto"/>
        <w:jc w:val="both"/>
        <w:rPr>
          <w:rFonts w:cs="OptimaLTStd"/>
        </w:rPr>
      </w:pPr>
    </w:p>
    <w:p w:rsidR="006520D7" w:rsidRPr="00A25060" w:rsidRDefault="00A25060" w:rsidP="00A25060">
      <w:pPr>
        <w:autoSpaceDE w:val="0"/>
        <w:autoSpaceDN w:val="0"/>
        <w:adjustRightInd w:val="0"/>
        <w:spacing w:after="0" w:line="240" w:lineRule="auto"/>
        <w:jc w:val="both"/>
        <w:rPr>
          <w:rFonts w:cs="OptimaLTStd"/>
        </w:rPr>
      </w:pPr>
      <w:r w:rsidRPr="00A25060">
        <w:rPr>
          <w:rFonts w:cs="OptimaLTStd"/>
        </w:rPr>
        <w:t>7. Por todos los cristianos laicos, entregados a servicio de nuestras comunidades. Para</w:t>
      </w:r>
      <w:r>
        <w:rPr>
          <w:rFonts w:cs="OptimaLTStd"/>
        </w:rPr>
        <w:t xml:space="preserve"> </w:t>
      </w:r>
      <w:r w:rsidRPr="00A25060">
        <w:rPr>
          <w:rFonts w:cs="OptimaLTStd"/>
        </w:rPr>
        <w:t>que sean esa presencia en el mundo del amor de Dios que se entrega. Oremos..</w:t>
      </w:r>
    </w:p>
    <w:p w:rsidR="006520D7" w:rsidRPr="00123C7A" w:rsidRDefault="006520D7" w:rsidP="00AE7274">
      <w:pPr>
        <w:autoSpaceDE w:val="0"/>
        <w:autoSpaceDN w:val="0"/>
        <w:adjustRightInd w:val="0"/>
        <w:spacing w:after="0" w:line="240" w:lineRule="auto"/>
        <w:jc w:val="both"/>
        <w:rPr>
          <w:rFonts w:cs="OptimaLTStd-Black"/>
          <w:b/>
          <w:sz w:val="32"/>
          <w:szCs w:val="32"/>
        </w:rPr>
      </w:pPr>
      <w:r w:rsidRPr="00123C7A">
        <w:rPr>
          <w:rFonts w:cs="OptimaLTStd-Black"/>
          <w:b/>
          <w:sz w:val="32"/>
          <w:szCs w:val="32"/>
        </w:rPr>
        <w:lastRenderedPageBreak/>
        <w:t xml:space="preserve">Padre Nuestro </w:t>
      </w:r>
    </w:p>
    <w:p w:rsidR="006520D7" w:rsidRDefault="006520D7" w:rsidP="00AE7274">
      <w:pPr>
        <w:autoSpaceDE w:val="0"/>
        <w:autoSpaceDN w:val="0"/>
        <w:adjustRightInd w:val="0"/>
        <w:spacing w:after="0" w:line="240" w:lineRule="auto"/>
        <w:jc w:val="both"/>
        <w:rPr>
          <w:rFonts w:cs="OptimaLTStd-Black"/>
          <w:b/>
        </w:rPr>
      </w:pPr>
    </w:p>
    <w:p w:rsidR="006520D7" w:rsidRDefault="00E40837" w:rsidP="00AE7274">
      <w:pPr>
        <w:autoSpaceDE w:val="0"/>
        <w:autoSpaceDN w:val="0"/>
        <w:adjustRightInd w:val="0"/>
        <w:spacing w:after="0" w:line="240" w:lineRule="auto"/>
        <w:jc w:val="both"/>
        <w:rPr>
          <w:rFonts w:cs="OptimaLTStd-Black"/>
          <w:b/>
          <w:sz w:val="32"/>
          <w:szCs w:val="32"/>
        </w:rPr>
      </w:pPr>
      <w:r>
        <w:rPr>
          <w:rFonts w:cs="OptimaLTStd-Black"/>
          <w:b/>
          <w:noProof/>
          <w:sz w:val="32"/>
          <w:szCs w:val="32"/>
          <w:lang w:eastAsia="es-ES"/>
        </w:rPr>
        <w:drawing>
          <wp:anchor distT="36576" distB="36576" distL="377952" distR="36576" simplePos="0" relativeHeight="251659776" behindDoc="0" locked="0" layoutInCell="1" allowOverlap="1">
            <wp:simplePos x="0" y="0"/>
            <wp:positionH relativeFrom="column">
              <wp:posOffset>2892044</wp:posOffset>
            </wp:positionH>
            <wp:positionV relativeFrom="paragraph">
              <wp:posOffset>148463</wp:posOffset>
            </wp:positionV>
            <wp:extent cx="2876677" cy="2343150"/>
            <wp:effectExtent l="0" t="57150" r="57023" b="266700"/>
            <wp:wrapNone/>
            <wp:docPr id="3" name="Imagen 5" descr="sunset_mass_6_by_woodsiewood-d4gkth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unset_mass_6_by_woodsiewood-d4gkth8"/>
                    <pic:cNvPicPr>
                      <a:picLocks noChangeAspect="1" noChangeArrowheads="1"/>
                    </pic:cNvPicPr>
                  </pic:nvPicPr>
                  <pic:blipFill>
                    <a:blip r:embed="rId10" cstate="print"/>
                    <a:srcRect l="3725" t="40396" r="16539" b="21187"/>
                    <a:stretch>
                      <a:fillRect/>
                    </a:stretch>
                  </pic:blipFill>
                  <pic:spPr bwMode="auto">
                    <a:xfrm>
                      <a:off x="0" y="0"/>
                      <a:ext cx="2876677" cy="2343150"/>
                    </a:xfrm>
                    <a:prstGeom prst="rect">
                      <a:avLst/>
                    </a:prstGeom>
                    <a:noFill/>
                    <a:ln w="9525" algn="in">
                      <a:noFill/>
                      <a:miter lim="800000"/>
                      <a:headEnd/>
                      <a:tailEnd/>
                    </a:ln>
                    <a:effectLst/>
                    <a:scene3d>
                      <a:camera prst="perspectiveHeroicExtremeLeftFacing"/>
                      <a:lightRig rig="threePt" dir="t"/>
                    </a:scene3d>
                  </pic:spPr>
                </pic:pic>
              </a:graphicData>
            </a:graphic>
          </wp:anchor>
        </w:drawing>
      </w:r>
      <w:r w:rsidR="006520D7" w:rsidRPr="00123C7A">
        <w:rPr>
          <w:rFonts w:cs="OptimaLTStd-Black"/>
          <w:b/>
          <w:sz w:val="32"/>
          <w:szCs w:val="32"/>
        </w:rPr>
        <w:t xml:space="preserve">Canto y bendición </w:t>
      </w:r>
    </w:p>
    <w:p w:rsidR="00A25060" w:rsidRDefault="00A25060" w:rsidP="00A25060">
      <w:pPr>
        <w:tabs>
          <w:tab w:val="left" w:pos="720"/>
          <w:tab w:val="left" w:pos="1440"/>
          <w:tab w:val="left" w:pos="2160"/>
          <w:tab w:val="left" w:pos="2880"/>
          <w:tab w:val="left" w:pos="3600"/>
          <w:tab w:val="left" w:pos="4253"/>
          <w:tab w:val="left" w:pos="5040"/>
          <w:tab w:val="left" w:pos="5760"/>
          <w:tab w:val="left" w:pos="6480"/>
          <w:tab w:val="left" w:pos="7200"/>
          <w:tab w:val="left" w:pos="7920"/>
          <w:tab w:val="left" w:pos="8640"/>
        </w:tabs>
        <w:spacing w:after="0"/>
        <w:ind w:left="-567" w:right="-284" w:firstLine="567"/>
      </w:pPr>
    </w:p>
    <w:p w:rsidR="00A25060" w:rsidRPr="00A25060" w:rsidRDefault="00A25060" w:rsidP="00A25060">
      <w:pPr>
        <w:tabs>
          <w:tab w:val="left" w:pos="720"/>
          <w:tab w:val="left" w:pos="1440"/>
          <w:tab w:val="left" w:pos="2160"/>
          <w:tab w:val="left" w:pos="2880"/>
          <w:tab w:val="left" w:pos="3600"/>
          <w:tab w:val="left" w:pos="4253"/>
          <w:tab w:val="left" w:pos="5040"/>
          <w:tab w:val="left" w:pos="5760"/>
          <w:tab w:val="left" w:pos="6480"/>
          <w:tab w:val="left" w:pos="7200"/>
          <w:tab w:val="left" w:pos="7920"/>
          <w:tab w:val="left" w:pos="8640"/>
        </w:tabs>
        <w:spacing w:after="0"/>
        <w:ind w:left="-567" w:right="-284" w:firstLine="567"/>
      </w:pPr>
      <w:r w:rsidRPr="00A25060">
        <w:t>No adoréis a nadie, a nadie más que a El.</w:t>
      </w:r>
    </w:p>
    <w:p w:rsidR="00A25060" w:rsidRPr="00A25060" w:rsidRDefault="00A25060" w:rsidP="00A2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ight="-284" w:firstLine="567"/>
      </w:pPr>
      <w:r w:rsidRPr="00A25060">
        <w:t xml:space="preserve">No adoréis a nadie, a nadie más que a Él.     </w:t>
      </w:r>
    </w:p>
    <w:p w:rsidR="00A25060" w:rsidRPr="00A25060" w:rsidRDefault="00A25060" w:rsidP="00A2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ight="-284" w:firstLine="567"/>
      </w:pPr>
      <w:r w:rsidRPr="00A25060">
        <w:t>No adoréis a nadie, a nadie más.</w:t>
      </w:r>
    </w:p>
    <w:p w:rsidR="00A25060" w:rsidRPr="00A25060" w:rsidRDefault="00A25060" w:rsidP="00A2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ight="-284" w:firstLine="567"/>
      </w:pPr>
      <w:r w:rsidRPr="00A25060">
        <w:t>No adoréis a nadie, a nadie más.</w:t>
      </w:r>
      <w:r w:rsidRPr="00A25060">
        <w:rPr>
          <w:sz w:val="24"/>
          <w:szCs w:val="24"/>
        </w:rPr>
        <w:t xml:space="preserve"> </w:t>
      </w:r>
    </w:p>
    <w:p w:rsidR="00A25060" w:rsidRPr="00A25060" w:rsidRDefault="00A25060" w:rsidP="00A2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ight="-284" w:firstLine="567"/>
      </w:pPr>
      <w:r w:rsidRPr="00A25060">
        <w:t>No adoréis a nadie, a nadie más que a El.</w:t>
      </w:r>
    </w:p>
    <w:p w:rsidR="00A25060" w:rsidRPr="00A25060" w:rsidRDefault="00A25060" w:rsidP="00A2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ight="-284" w:firstLine="567"/>
      </w:pPr>
    </w:p>
    <w:p w:rsidR="00A25060" w:rsidRPr="00A25060" w:rsidRDefault="00A25060" w:rsidP="00A2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ight="-284" w:firstLine="567"/>
      </w:pPr>
      <w:r w:rsidRPr="00A25060">
        <w:t>Porque sólo El nos puede sostener. (2)</w:t>
      </w:r>
    </w:p>
    <w:p w:rsidR="00A25060" w:rsidRPr="00A25060" w:rsidRDefault="00A25060" w:rsidP="00A2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ight="-284" w:firstLine="567"/>
      </w:pPr>
      <w:r w:rsidRPr="00A25060">
        <w:t>No adoréis a nadie, a nadie más. (2)</w:t>
      </w:r>
    </w:p>
    <w:p w:rsidR="00A25060" w:rsidRPr="00A25060" w:rsidRDefault="00A25060" w:rsidP="00A2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ight="-284" w:firstLine="567"/>
      </w:pPr>
      <w:r w:rsidRPr="00A25060">
        <w:t>No adoréis a nadie, a nadie más que a El.</w:t>
      </w:r>
    </w:p>
    <w:p w:rsidR="00A25060" w:rsidRPr="00A25060" w:rsidRDefault="00A25060" w:rsidP="00A2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84"/>
      </w:pPr>
    </w:p>
    <w:p w:rsidR="00A25060" w:rsidRPr="00A25060" w:rsidRDefault="00A25060" w:rsidP="00A2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right="-284" w:firstLine="567"/>
      </w:pPr>
      <w:r w:rsidRPr="00A25060">
        <w:t>No alabéis a nadie...</w:t>
      </w:r>
    </w:p>
    <w:p w:rsidR="00A25060" w:rsidRPr="00A25060" w:rsidRDefault="00A25060" w:rsidP="00A2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firstLine="567"/>
      </w:pPr>
      <w:r w:rsidRPr="00A25060">
        <w:t>No miréis a nadie...</w:t>
      </w:r>
    </w:p>
    <w:p w:rsidR="00A25060" w:rsidRPr="00A25060" w:rsidRDefault="00A25060" w:rsidP="00A25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firstLine="567"/>
      </w:pPr>
      <w:r w:rsidRPr="00A25060">
        <w:t>No busquéis a nadie...</w:t>
      </w:r>
    </w:p>
    <w:p w:rsidR="00A25060" w:rsidRPr="00123C7A" w:rsidRDefault="00A25060" w:rsidP="00A25060">
      <w:pPr>
        <w:autoSpaceDE w:val="0"/>
        <w:autoSpaceDN w:val="0"/>
        <w:adjustRightInd w:val="0"/>
        <w:spacing w:after="0" w:line="240" w:lineRule="auto"/>
        <w:jc w:val="both"/>
        <w:rPr>
          <w:rFonts w:cs="OptimaLTStd-Black"/>
          <w:b/>
          <w:sz w:val="32"/>
          <w:szCs w:val="32"/>
        </w:rPr>
      </w:pPr>
    </w:p>
    <w:p w:rsidR="006520D7" w:rsidRDefault="006520D7" w:rsidP="00AE7274">
      <w:pPr>
        <w:autoSpaceDE w:val="0"/>
        <w:autoSpaceDN w:val="0"/>
        <w:adjustRightInd w:val="0"/>
        <w:spacing w:after="0" w:line="240" w:lineRule="auto"/>
        <w:jc w:val="both"/>
        <w:rPr>
          <w:rFonts w:cs="OptimaLTStd-Black"/>
          <w:b/>
        </w:rPr>
      </w:pPr>
    </w:p>
    <w:p w:rsidR="006520D7" w:rsidRDefault="006520D7" w:rsidP="00AE7274">
      <w:pPr>
        <w:autoSpaceDE w:val="0"/>
        <w:autoSpaceDN w:val="0"/>
        <w:adjustRightInd w:val="0"/>
        <w:spacing w:after="0" w:line="240" w:lineRule="auto"/>
        <w:jc w:val="both"/>
        <w:rPr>
          <w:rFonts w:cs="OptimaLTStd-Black"/>
          <w:b/>
          <w:sz w:val="32"/>
          <w:szCs w:val="32"/>
        </w:rPr>
      </w:pPr>
      <w:r w:rsidRPr="00123C7A">
        <w:rPr>
          <w:rFonts w:cs="OptimaLTStd-Black"/>
          <w:b/>
          <w:sz w:val="32"/>
          <w:szCs w:val="32"/>
        </w:rPr>
        <w:t>Oración final</w:t>
      </w:r>
    </w:p>
    <w:p w:rsidR="00123C7A" w:rsidRPr="00123C7A" w:rsidRDefault="00E40837" w:rsidP="00AE7274">
      <w:pPr>
        <w:autoSpaceDE w:val="0"/>
        <w:autoSpaceDN w:val="0"/>
        <w:adjustRightInd w:val="0"/>
        <w:spacing w:after="0" w:line="240" w:lineRule="auto"/>
        <w:jc w:val="both"/>
        <w:rPr>
          <w:rFonts w:cs="OptimaLTStd-Black"/>
          <w:b/>
          <w:sz w:val="32"/>
          <w:szCs w:val="32"/>
        </w:rPr>
      </w:pPr>
      <w:r>
        <w:rPr>
          <w:rFonts w:cs="OptimaLTStd-Black"/>
          <w:b/>
          <w:noProof/>
          <w:sz w:val="32"/>
          <w:szCs w:val="32"/>
          <w:lang w:eastAsia="es-ES"/>
        </w:rPr>
        <w:drawing>
          <wp:anchor distT="12192" distB="16383" distL="114300" distR="123063" simplePos="0" relativeHeight="251660800" behindDoc="0" locked="0" layoutInCell="1" allowOverlap="1">
            <wp:simplePos x="0" y="0"/>
            <wp:positionH relativeFrom="column">
              <wp:posOffset>2726690</wp:posOffset>
            </wp:positionH>
            <wp:positionV relativeFrom="paragraph">
              <wp:posOffset>250698</wp:posOffset>
            </wp:positionV>
            <wp:extent cx="3038348" cy="4143375"/>
            <wp:effectExtent l="19050" t="0" r="0" b="0"/>
            <wp:wrapThrough wrapText="bothSides">
              <wp:wrapPolygon edited="0">
                <wp:start x="542" y="0"/>
                <wp:lineTo x="-135" y="695"/>
                <wp:lineTo x="-135" y="20657"/>
                <wp:lineTo x="271" y="21451"/>
                <wp:lineTo x="542" y="21451"/>
                <wp:lineTo x="20721" y="21451"/>
                <wp:lineTo x="20856" y="21451"/>
                <wp:lineTo x="21533" y="20855"/>
                <wp:lineTo x="21533" y="794"/>
                <wp:lineTo x="21262" y="199"/>
                <wp:lineTo x="20721" y="0"/>
                <wp:lineTo x="542" y="0"/>
              </wp:wrapPolygon>
            </wp:wrapThrough>
            <wp:docPr id="2"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38348" cy="4143375"/>
                    </a:xfrm>
                    <a:prstGeom prst="rect">
                      <a:avLst/>
                    </a:prstGeom>
                    <a:ln>
                      <a:noFill/>
                    </a:ln>
                    <a:effectLst>
                      <a:softEdge rad="112500"/>
                    </a:effectLst>
                  </pic:spPr>
                </pic:pic>
              </a:graphicData>
            </a:graphic>
          </wp:anchor>
        </w:drawing>
      </w:r>
    </w:p>
    <w:p w:rsidR="007F2C80" w:rsidRDefault="007F2C80" w:rsidP="00AE7274">
      <w:pPr>
        <w:autoSpaceDE w:val="0"/>
        <w:autoSpaceDN w:val="0"/>
        <w:adjustRightInd w:val="0"/>
        <w:spacing w:after="0" w:line="240" w:lineRule="auto"/>
        <w:jc w:val="both"/>
        <w:rPr>
          <w:rFonts w:cs="OptimaLTStd-Black"/>
        </w:rPr>
      </w:pPr>
      <w:r>
        <w:rPr>
          <w:rFonts w:cs="OptimaLTStd-Black"/>
        </w:rPr>
        <w:t>Dios, Padre nuestro,</w:t>
      </w:r>
    </w:p>
    <w:p w:rsidR="007F2C80" w:rsidRDefault="00123C7A" w:rsidP="00AE7274">
      <w:pPr>
        <w:autoSpaceDE w:val="0"/>
        <w:autoSpaceDN w:val="0"/>
        <w:adjustRightInd w:val="0"/>
        <w:spacing w:after="0" w:line="240" w:lineRule="auto"/>
        <w:jc w:val="both"/>
        <w:rPr>
          <w:rFonts w:cs="OptimaLTStd-Black"/>
        </w:rPr>
      </w:pPr>
      <w:r>
        <w:rPr>
          <w:rFonts w:cs="OptimaLTStd-Black"/>
        </w:rPr>
        <w:t>q</w:t>
      </w:r>
      <w:r w:rsidR="007F2C80">
        <w:rPr>
          <w:rFonts w:cs="OptimaLTStd-Black"/>
        </w:rPr>
        <w:t>ue enviaste a tu Hijo Jesucristo</w:t>
      </w:r>
    </w:p>
    <w:p w:rsidR="007F2C80" w:rsidRDefault="00123C7A" w:rsidP="00AE7274">
      <w:pPr>
        <w:autoSpaceDE w:val="0"/>
        <w:autoSpaceDN w:val="0"/>
        <w:adjustRightInd w:val="0"/>
        <w:spacing w:after="0" w:line="240" w:lineRule="auto"/>
        <w:jc w:val="both"/>
        <w:rPr>
          <w:rFonts w:cs="OptimaLTStd-Black"/>
        </w:rPr>
      </w:pPr>
      <w:r>
        <w:rPr>
          <w:rFonts w:cs="OptimaLTStd-Black"/>
        </w:rPr>
        <w:t>p</w:t>
      </w:r>
      <w:r w:rsidR="007F2C80">
        <w:rPr>
          <w:rFonts w:cs="OptimaLTStd-Black"/>
        </w:rPr>
        <w:t>ara salvar el mundo:</w:t>
      </w:r>
    </w:p>
    <w:p w:rsidR="007F2C80" w:rsidRDefault="007F2C80" w:rsidP="00AE7274">
      <w:pPr>
        <w:autoSpaceDE w:val="0"/>
        <w:autoSpaceDN w:val="0"/>
        <w:adjustRightInd w:val="0"/>
        <w:spacing w:after="0" w:line="240" w:lineRule="auto"/>
        <w:jc w:val="both"/>
        <w:rPr>
          <w:rFonts w:cs="OptimaLTStd-Black"/>
        </w:rPr>
      </w:pPr>
      <w:r>
        <w:rPr>
          <w:rFonts w:cs="OptimaLTStd-Black"/>
        </w:rPr>
        <w:t>Él sigue llamando hoy</w:t>
      </w:r>
    </w:p>
    <w:p w:rsidR="007F2C80" w:rsidRDefault="00123C7A" w:rsidP="00AE7274">
      <w:pPr>
        <w:autoSpaceDE w:val="0"/>
        <w:autoSpaceDN w:val="0"/>
        <w:adjustRightInd w:val="0"/>
        <w:spacing w:after="0" w:line="240" w:lineRule="auto"/>
        <w:jc w:val="both"/>
        <w:rPr>
          <w:rFonts w:cs="OptimaLTStd-Black"/>
        </w:rPr>
      </w:pPr>
      <w:r>
        <w:rPr>
          <w:rFonts w:cs="OptimaLTStd-Black"/>
        </w:rPr>
        <w:t xml:space="preserve">y </w:t>
      </w:r>
      <w:r w:rsidR="007F2C80">
        <w:rPr>
          <w:rFonts w:cs="OptimaLTStd-Black"/>
        </w:rPr>
        <w:t>eligiendo a algunos de sus discípulos</w:t>
      </w:r>
    </w:p>
    <w:p w:rsidR="007F2C80" w:rsidRDefault="00123C7A" w:rsidP="00AE7274">
      <w:pPr>
        <w:autoSpaceDE w:val="0"/>
        <w:autoSpaceDN w:val="0"/>
        <w:adjustRightInd w:val="0"/>
        <w:spacing w:after="0" w:line="240" w:lineRule="auto"/>
        <w:jc w:val="both"/>
        <w:rPr>
          <w:rFonts w:cs="OptimaLTStd-Black"/>
        </w:rPr>
      </w:pPr>
      <w:r>
        <w:rPr>
          <w:rFonts w:cs="OptimaLTStd-Black"/>
        </w:rPr>
        <w:t>p</w:t>
      </w:r>
      <w:r w:rsidR="007F2C80">
        <w:rPr>
          <w:rFonts w:cs="OptimaLTStd-Black"/>
        </w:rPr>
        <w:t>ara convertirlos en apóstoles de su Iglesia.</w:t>
      </w:r>
    </w:p>
    <w:p w:rsidR="00123C7A" w:rsidRDefault="00123C7A" w:rsidP="00AE7274">
      <w:pPr>
        <w:autoSpaceDE w:val="0"/>
        <w:autoSpaceDN w:val="0"/>
        <w:adjustRightInd w:val="0"/>
        <w:spacing w:after="0" w:line="240" w:lineRule="auto"/>
        <w:jc w:val="both"/>
        <w:rPr>
          <w:rFonts w:cs="OptimaLTStd-Black"/>
        </w:rPr>
      </w:pPr>
    </w:p>
    <w:p w:rsidR="007F2C80" w:rsidRDefault="007F2C80" w:rsidP="00AE7274">
      <w:pPr>
        <w:autoSpaceDE w:val="0"/>
        <w:autoSpaceDN w:val="0"/>
        <w:adjustRightInd w:val="0"/>
        <w:spacing w:after="0" w:line="240" w:lineRule="auto"/>
        <w:jc w:val="both"/>
        <w:rPr>
          <w:rFonts w:cs="OptimaLTStd-Black"/>
        </w:rPr>
      </w:pPr>
      <w:r>
        <w:rPr>
          <w:rFonts w:cs="OptimaLTStd-Black"/>
        </w:rPr>
        <w:t>Suscita, con la fuerza del Espíritu Santo,</w:t>
      </w:r>
    </w:p>
    <w:p w:rsidR="007F2C80" w:rsidRDefault="00123C7A" w:rsidP="00AE7274">
      <w:pPr>
        <w:autoSpaceDE w:val="0"/>
        <w:autoSpaceDN w:val="0"/>
        <w:adjustRightInd w:val="0"/>
        <w:spacing w:after="0" w:line="240" w:lineRule="auto"/>
        <w:jc w:val="both"/>
        <w:rPr>
          <w:rFonts w:cs="OptimaLTStd-Black"/>
        </w:rPr>
      </w:pPr>
      <w:r>
        <w:rPr>
          <w:rFonts w:cs="OptimaLTStd-Black"/>
        </w:rPr>
        <w:t>g</w:t>
      </w:r>
      <w:r w:rsidR="007F2C80">
        <w:rPr>
          <w:rFonts w:cs="OptimaLTStd-Black"/>
        </w:rPr>
        <w:t xml:space="preserve">enerosas y </w:t>
      </w:r>
      <w:r>
        <w:rPr>
          <w:rFonts w:cs="OptimaLTStd-Black"/>
        </w:rPr>
        <w:t>abundantes</w:t>
      </w:r>
      <w:r w:rsidR="007F2C80">
        <w:rPr>
          <w:rFonts w:cs="OptimaLTStd-Black"/>
        </w:rPr>
        <w:t xml:space="preserve"> respuestas</w:t>
      </w:r>
    </w:p>
    <w:p w:rsidR="007F2C80" w:rsidRDefault="00123C7A" w:rsidP="00AE7274">
      <w:pPr>
        <w:autoSpaceDE w:val="0"/>
        <w:autoSpaceDN w:val="0"/>
        <w:adjustRightInd w:val="0"/>
        <w:spacing w:after="0" w:line="240" w:lineRule="auto"/>
        <w:jc w:val="both"/>
        <w:rPr>
          <w:rFonts w:cs="OptimaLTStd-Black"/>
        </w:rPr>
      </w:pPr>
      <w:r>
        <w:rPr>
          <w:rFonts w:cs="OptimaLTStd-Black"/>
        </w:rPr>
        <w:t>a</w:t>
      </w:r>
      <w:r w:rsidR="007F2C80">
        <w:rPr>
          <w:rFonts w:cs="OptimaLTStd-Black"/>
        </w:rPr>
        <w:t xml:space="preserve"> sus llamadas en las familias,</w:t>
      </w:r>
    </w:p>
    <w:p w:rsidR="007F2C80" w:rsidRDefault="00123C7A" w:rsidP="00AE7274">
      <w:pPr>
        <w:autoSpaceDE w:val="0"/>
        <w:autoSpaceDN w:val="0"/>
        <w:adjustRightInd w:val="0"/>
        <w:spacing w:after="0" w:line="240" w:lineRule="auto"/>
        <w:jc w:val="both"/>
        <w:rPr>
          <w:rFonts w:cs="OptimaLTStd-Black"/>
        </w:rPr>
      </w:pPr>
      <w:r>
        <w:rPr>
          <w:rFonts w:cs="OptimaLTStd-Black"/>
        </w:rPr>
        <w:t>e</w:t>
      </w:r>
      <w:r w:rsidR="007F2C80">
        <w:rPr>
          <w:rFonts w:cs="OptimaLTStd-Black"/>
        </w:rPr>
        <w:t>n las comunidades cristiana</w:t>
      </w:r>
    </w:p>
    <w:p w:rsidR="007F2C80" w:rsidRDefault="00123C7A" w:rsidP="00AE7274">
      <w:pPr>
        <w:autoSpaceDE w:val="0"/>
        <w:autoSpaceDN w:val="0"/>
        <w:adjustRightInd w:val="0"/>
        <w:spacing w:after="0" w:line="240" w:lineRule="auto"/>
        <w:jc w:val="both"/>
        <w:rPr>
          <w:rFonts w:cs="OptimaLTStd-Black"/>
        </w:rPr>
      </w:pPr>
      <w:r>
        <w:rPr>
          <w:rFonts w:cs="OptimaLTStd-Black"/>
        </w:rPr>
        <w:t>y</w:t>
      </w:r>
      <w:r w:rsidR="007F2C80">
        <w:rPr>
          <w:rFonts w:cs="OptimaLTStd-Black"/>
        </w:rPr>
        <w:t xml:space="preserve"> en la vida de los seminarios.</w:t>
      </w:r>
    </w:p>
    <w:p w:rsidR="00123C7A" w:rsidRDefault="00123C7A" w:rsidP="00AE7274">
      <w:pPr>
        <w:autoSpaceDE w:val="0"/>
        <w:autoSpaceDN w:val="0"/>
        <w:adjustRightInd w:val="0"/>
        <w:spacing w:after="0" w:line="240" w:lineRule="auto"/>
        <w:jc w:val="both"/>
        <w:rPr>
          <w:rFonts w:cs="OptimaLTStd-Black"/>
        </w:rPr>
      </w:pPr>
    </w:p>
    <w:p w:rsidR="007F2C80" w:rsidRDefault="007F2C80" w:rsidP="00AE7274">
      <w:pPr>
        <w:autoSpaceDE w:val="0"/>
        <w:autoSpaceDN w:val="0"/>
        <w:adjustRightInd w:val="0"/>
        <w:spacing w:after="0" w:line="240" w:lineRule="auto"/>
        <w:jc w:val="both"/>
        <w:rPr>
          <w:rFonts w:cs="OptimaLTStd-Black"/>
        </w:rPr>
      </w:pPr>
      <w:r>
        <w:rPr>
          <w:rFonts w:cs="OptimaLTStd-Black"/>
        </w:rPr>
        <w:t>Se cumpla así la promesa,</w:t>
      </w:r>
    </w:p>
    <w:p w:rsidR="007F2C80" w:rsidRDefault="007F2C80" w:rsidP="00AE7274">
      <w:pPr>
        <w:autoSpaceDE w:val="0"/>
        <w:autoSpaceDN w:val="0"/>
        <w:adjustRightInd w:val="0"/>
        <w:spacing w:after="0" w:line="240" w:lineRule="auto"/>
        <w:jc w:val="both"/>
        <w:rPr>
          <w:rFonts w:cs="OptimaLTStd-Black"/>
        </w:rPr>
      </w:pPr>
      <w:r>
        <w:rPr>
          <w:rFonts w:cs="OptimaLTStd-Black"/>
        </w:rPr>
        <w:t>“os daré pastores según mi corazón”:</w:t>
      </w:r>
    </w:p>
    <w:p w:rsidR="007F2C80" w:rsidRDefault="00123C7A" w:rsidP="00AE7274">
      <w:pPr>
        <w:autoSpaceDE w:val="0"/>
        <w:autoSpaceDN w:val="0"/>
        <w:adjustRightInd w:val="0"/>
        <w:spacing w:after="0" w:line="240" w:lineRule="auto"/>
        <w:jc w:val="both"/>
        <w:rPr>
          <w:rFonts w:cs="OptimaLTStd-Black"/>
        </w:rPr>
      </w:pPr>
      <w:r>
        <w:rPr>
          <w:rFonts w:cs="OptimaLTStd-Black"/>
        </w:rPr>
        <w:t>s</w:t>
      </w:r>
      <w:r w:rsidR="007F2C80">
        <w:rPr>
          <w:rFonts w:cs="OptimaLTStd-Black"/>
        </w:rPr>
        <w:t>acerdotes, ministros fieles de la Palabra,</w:t>
      </w:r>
    </w:p>
    <w:p w:rsidR="007F2C80" w:rsidRDefault="00123C7A" w:rsidP="00AE7274">
      <w:pPr>
        <w:autoSpaceDE w:val="0"/>
        <w:autoSpaceDN w:val="0"/>
        <w:adjustRightInd w:val="0"/>
        <w:spacing w:after="0" w:line="240" w:lineRule="auto"/>
        <w:jc w:val="both"/>
        <w:rPr>
          <w:rFonts w:cs="OptimaLTStd-Black"/>
        </w:rPr>
      </w:pPr>
      <w:r>
        <w:rPr>
          <w:rFonts w:cs="OptimaLTStd-Black"/>
        </w:rPr>
        <w:t>d</w:t>
      </w:r>
      <w:r w:rsidR="007F2C80">
        <w:rPr>
          <w:rFonts w:cs="OptimaLTStd-Black"/>
        </w:rPr>
        <w:t>e la Eucaristía y del Perdón.</w:t>
      </w:r>
    </w:p>
    <w:p w:rsidR="007F2C80" w:rsidRDefault="007F2C80" w:rsidP="00AE7274">
      <w:pPr>
        <w:autoSpaceDE w:val="0"/>
        <w:autoSpaceDN w:val="0"/>
        <w:adjustRightInd w:val="0"/>
        <w:spacing w:after="0" w:line="240" w:lineRule="auto"/>
        <w:jc w:val="both"/>
        <w:rPr>
          <w:rFonts w:cs="OptimaLTStd-Black"/>
        </w:rPr>
      </w:pPr>
      <w:r>
        <w:rPr>
          <w:rFonts w:cs="OptimaLTStd-Black"/>
        </w:rPr>
        <w:t xml:space="preserve">Que vivan siempre identificados con Cristo </w:t>
      </w:r>
    </w:p>
    <w:p w:rsidR="007F2C80" w:rsidRDefault="00123C7A" w:rsidP="00AE7274">
      <w:pPr>
        <w:autoSpaceDE w:val="0"/>
        <w:autoSpaceDN w:val="0"/>
        <w:adjustRightInd w:val="0"/>
        <w:spacing w:after="0" w:line="240" w:lineRule="auto"/>
        <w:jc w:val="both"/>
        <w:rPr>
          <w:rFonts w:cs="OptimaLTStd-Black"/>
        </w:rPr>
      </w:pPr>
      <w:r>
        <w:rPr>
          <w:rFonts w:cs="OptimaLTStd-Black"/>
        </w:rPr>
        <w:t>y</w:t>
      </w:r>
      <w:r w:rsidR="007F2C80">
        <w:rPr>
          <w:rFonts w:cs="OptimaLTStd-Black"/>
        </w:rPr>
        <w:t xml:space="preserve"> sientan ardientemente </w:t>
      </w:r>
    </w:p>
    <w:p w:rsidR="007F2C80" w:rsidRDefault="00123C7A" w:rsidP="00AE7274">
      <w:pPr>
        <w:autoSpaceDE w:val="0"/>
        <w:autoSpaceDN w:val="0"/>
        <w:adjustRightInd w:val="0"/>
        <w:spacing w:after="0" w:line="240" w:lineRule="auto"/>
        <w:jc w:val="both"/>
        <w:rPr>
          <w:rFonts w:cs="OptimaLTStd-Black"/>
        </w:rPr>
      </w:pPr>
      <w:r>
        <w:rPr>
          <w:rFonts w:cs="OptimaLTStd-Black"/>
        </w:rPr>
        <w:t>l</w:t>
      </w:r>
      <w:r w:rsidR="007F2C80">
        <w:rPr>
          <w:rFonts w:cs="OptimaLTStd-Black"/>
        </w:rPr>
        <w:t>a pasión por el Evangelio</w:t>
      </w:r>
      <w:r>
        <w:rPr>
          <w:rFonts w:cs="OptimaLTStd-Black"/>
        </w:rPr>
        <w:t>.</w:t>
      </w:r>
    </w:p>
    <w:p w:rsidR="00123C7A" w:rsidRPr="007F2C80" w:rsidRDefault="00123C7A" w:rsidP="00AE7274">
      <w:pPr>
        <w:autoSpaceDE w:val="0"/>
        <w:autoSpaceDN w:val="0"/>
        <w:adjustRightInd w:val="0"/>
        <w:spacing w:after="0" w:line="240" w:lineRule="auto"/>
        <w:jc w:val="both"/>
        <w:rPr>
          <w:rFonts w:cs="OptimaLTStd-Black"/>
        </w:rPr>
      </w:pPr>
    </w:p>
    <w:p w:rsidR="007F2C80" w:rsidRPr="007F2C80" w:rsidRDefault="007F2C80" w:rsidP="00AE7274">
      <w:pPr>
        <w:autoSpaceDE w:val="0"/>
        <w:autoSpaceDN w:val="0"/>
        <w:adjustRightInd w:val="0"/>
        <w:spacing w:after="0" w:line="240" w:lineRule="auto"/>
        <w:jc w:val="both"/>
        <w:rPr>
          <w:rFonts w:cs="OptimaLTStd-Black"/>
        </w:rPr>
      </w:pPr>
      <w:r w:rsidRPr="007F2C80">
        <w:rPr>
          <w:rFonts w:cs="OptimaLTStd-Black"/>
        </w:rPr>
        <w:t>La santísima Virgen, Madre sacerdotal</w:t>
      </w:r>
    </w:p>
    <w:p w:rsidR="007F2C80" w:rsidRPr="007F2C80" w:rsidRDefault="00123C7A" w:rsidP="00AE7274">
      <w:pPr>
        <w:autoSpaceDE w:val="0"/>
        <w:autoSpaceDN w:val="0"/>
        <w:adjustRightInd w:val="0"/>
        <w:spacing w:after="0" w:line="240" w:lineRule="auto"/>
        <w:jc w:val="both"/>
        <w:rPr>
          <w:rFonts w:cs="OptimaLTStd-Black"/>
        </w:rPr>
      </w:pPr>
      <w:r>
        <w:rPr>
          <w:rFonts w:cs="OptimaLTStd-Black"/>
        </w:rPr>
        <w:t xml:space="preserve">y </w:t>
      </w:r>
      <w:r w:rsidR="007F2C80" w:rsidRPr="007F2C80">
        <w:rPr>
          <w:rFonts w:cs="OptimaLTStd-Black"/>
        </w:rPr>
        <w:t>estrella de la evangelización, los acompañe.</w:t>
      </w:r>
    </w:p>
    <w:p w:rsidR="007F2C80" w:rsidRPr="007F2C80" w:rsidRDefault="007F2C80" w:rsidP="00AE7274">
      <w:pPr>
        <w:autoSpaceDE w:val="0"/>
        <w:autoSpaceDN w:val="0"/>
        <w:adjustRightInd w:val="0"/>
        <w:spacing w:after="0" w:line="240" w:lineRule="auto"/>
        <w:jc w:val="both"/>
        <w:rPr>
          <w:rFonts w:cs="OptimaLTStd-Black"/>
        </w:rPr>
      </w:pPr>
      <w:r w:rsidRPr="007F2C80">
        <w:rPr>
          <w:rFonts w:cs="OptimaLTStd-Black"/>
        </w:rPr>
        <w:t>Por Jesucristo, nuestro Señor. Amén.</w:t>
      </w:r>
      <w:r w:rsidR="00A25060" w:rsidRPr="00A25060">
        <w:rPr>
          <w:rFonts w:cs="OptimaLTStd-Black"/>
        </w:rPr>
        <w:t xml:space="preserve"> </w:t>
      </w:r>
    </w:p>
    <w:sectPr w:rsidR="007F2C80" w:rsidRPr="007F2C80" w:rsidSect="00BF57A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BT">
    <w:altName w:val="Gabriola"/>
    <w:charset w:val="00"/>
    <w:family w:val="decorative"/>
    <w:pitch w:val="variable"/>
    <w:sig w:usb0="00000001" w:usb1="00000000" w:usb2="00000000" w:usb3="00000000" w:csb0="0000001B" w:csb1="00000000"/>
  </w:font>
  <w:font w:name="Optima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LTStd">
    <w:panose1 w:val="00000000000000000000"/>
    <w:charset w:val="00"/>
    <w:family w:val="swiss"/>
    <w:notTrueType/>
    <w:pitch w:val="default"/>
    <w:sig w:usb0="00000003" w:usb1="00000000" w:usb2="00000000" w:usb3="00000000" w:csb0="00000001" w:csb1="00000000"/>
  </w:font>
  <w:font w:name="OptimaLTStd-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94E58"/>
    <w:rsid w:val="00123C7A"/>
    <w:rsid w:val="00194E58"/>
    <w:rsid w:val="00211CC0"/>
    <w:rsid w:val="00590B0C"/>
    <w:rsid w:val="006520D7"/>
    <w:rsid w:val="00671D98"/>
    <w:rsid w:val="007F2C80"/>
    <w:rsid w:val="00922876"/>
    <w:rsid w:val="0093314C"/>
    <w:rsid w:val="00A1764B"/>
    <w:rsid w:val="00A25060"/>
    <w:rsid w:val="00AE7274"/>
    <w:rsid w:val="00B679CA"/>
    <w:rsid w:val="00BF57A6"/>
    <w:rsid w:val="00E408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7A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194E58"/>
    <w:rPr>
      <w:b/>
      <w:bCs/>
    </w:rPr>
  </w:style>
  <w:style w:type="character" w:customStyle="1" w:styleId="apple-converted-space">
    <w:name w:val="apple-converted-space"/>
    <w:basedOn w:val="Fuentedeprrafopredeter"/>
    <w:rsid w:val="00194E58"/>
  </w:style>
  <w:style w:type="character" w:customStyle="1" w:styleId="googqs-tidbit1">
    <w:name w:val="goog_qs-tidbit1"/>
    <w:basedOn w:val="Fuentedeprrafopredeter"/>
    <w:rsid w:val="00194E58"/>
    <w:rPr>
      <w:vanish w:val="0"/>
      <w:webHidden w:val="0"/>
      <w:specVanish w:val="0"/>
    </w:rPr>
  </w:style>
  <w:style w:type="paragraph" w:styleId="HTMLconformatoprevio">
    <w:name w:val="HTML Preformatted"/>
    <w:basedOn w:val="Normal"/>
    <w:link w:val="HTMLconformatoprevioCar"/>
    <w:uiPriority w:val="99"/>
    <w:semiHidden/>
    <w:unhideWhenUsed/>
    <w:rsid w:val="0093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semiHidden/>
    <w:rsid w:val="0093314C"/>
    <w:rPr>
      <w:rFonts w:ascii="Courier New" w:eastAsia="Times New Roman" w:hAnsi="Courier New" w:cs="Courier New"/>
      <w:color w:val="000000"/>
      <w:sz w:val="20"/>
      <w:szCs w:val="20"/>
      <w:lang w:eastAsia="es-ES"/>
    </w:rPr>
  </w:style>
  <w:style w:type="paragraph" w:styleId="Textodeglobo">
    <w:name w:val="Balloon Text"/>
    <w:basedOn w:val="Normal"/>
    <w:link w:val="TextodegloboCar"/>
    <w:uiPriority w:val="99"/>
    <w:semiHidden/>
    <w:unhideWhenUsed/>
    <w:rsid w:val="00AE72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2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4E05-E3B3-4EE4-8F73-D244ABD1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Sebastian</cp:lastModifiedBy>
  <cp:revision>2</cp:revision>
  <dcterms:created xsi:type="dcterms:W3CDTF">2012-03-01T14:14:00Z</dcterms:created>
  <dcterms:modified xsi:type="dcterms:W3CDTF">2012-03-01T14:14:00Z</dcterms:modified>
</cp:coreProperties>
</file>